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670"/>
      </w:tblGrid>
      <w:tr w:rsidR="00731A5D" w:rsidRPr="0025400B" w:rsidTr="00417C5E">
        <w:trPr>
          <w:trHeight w:val="1137"/>
        </w:trPr>
        <w:tc>
          <w:tcPr>
            <w:tcW w:w="4860" w:type="dxa"/>
          </w:tcPr>
          <w:p w:rsidR="00731A5D" w:rsidRPr="0025400B" w:rsidRDefault="00731A5D" w:rsidP="00A148B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25400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CÔNG TY CP ĐẦU TƯ VÀ XÂY DỰNG</w:t>
            </w:r>
          </w:p>
          <w:p w:rsidR="00731A5D" w:rsidRPr="0025400B" w:rsidRDefault="00731A5D" w:rsidP="00A148B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25400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XUÂN MAI</w:t>
            </w:r>
          </w:p>
          <w:p w:rsidR="00731A5D" w:rsidRPr="0025400B" w:rsidRDefault="00662A66" w:rsidP="00A05B4B">
            <w:pPr>
              <w:spacing w:before="80" w:after="60" w:line="276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6350</wp:posOffset>
                      </wp:positionV>
                      <wp:extent cx="611505" cy="0"/>
                      <wp:effectExtent l="10795" t="5080" r="6350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6.65pt;margin-top:.5pt;width:48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a2HQIAADo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"/>
                  </w:pict>
                </mc:Fallback>
              </mc:AlternateContent>
            </w:r>
            <w:r w:rsidR="00731A5D" w:rsidRPr="0025400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Số: </w:t>
            </w:r>
            <w:r w:rsidR="00A05B4B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154</w:t>
            </w:r>
            <w:r w:rsidR="002C324E" w:rsidRPr="0025400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/20</w:t>
            </w:r>
            <w:r w:rsidR="00933E05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="00254353">
              <w:rPr>
                <w:rFonts w:asciiTheme="majorHAnsi" w:hAnsiTheme="majorHAnsi" w:cstheme="majorHAnsi"/>
                <w:sz w:val="26"/>
                <w:szCs w:val="26"/>
              </w:rPr>
              <w:t>5</w:t>
            </w:r>
            <w:r w:rsidR="00731A5D" w:rsidRPr="0025400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/</w:t>
            </w:r>
            <w:r w:rsidR="00C3626F" w:rsidRPr="00992A11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M</w:t>
            </w:r>
            <w:r w:rsidR="00731A5D" w:rsidRPr="0025400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/XMC-</w:t>
            </w:r>
            <w:r w:rsidR="00C3626F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Ư</w:t>
            </w:r>
          </w:p>
        </w:tc>
        <w:tc>
          <w:tcPr>
            <w:tcW w:w="5670" w:type="dxa"/>
          </w:tcPr>
          <w:p w:rsidR="00731A5D" w:rsidRPr="0025400B" w:rsidRDefault="00731A5D" w:rsidP="00A148B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25400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:rsidR="00731A5D" w:rsidRPr="0025400B" w:rsidRDefault="00731A5D" w:rsidP="00A148B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25400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Độc lập- Tự do- Hạnh phúc</w:t>
            </w:r>
          </w:p>
          <w:p w:rsidR="00A901EB" w:rsidRPr="0025400B" w:rsidRDefault="00662A66" w:rsidP="00A148BE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7940</wp:posOffset>
                      </wp:positionV>
                      <wp:extent cx="1903095" cy="0"/>
                      <wp:effectExtent l="5080" t="7620" r="6350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3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50.2pt;margin-top:2.2pt;width:14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Y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bpQ7q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"/>
                  </w:pict>
                </mc:Fallback>
              </mc:AlternateContent>
            </w:r>
          </w:p>
          <w:p w:rsidR="00731A5D" w:rsidRPr="0025400B" w:rsidRDefault="00A901EB" w:rsidP="00A05B4B">
            <w:pPr>
              <w:spacing w:line="276" w:lineRule="auto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5400B"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  <w:t xml:space="preserve">Hà Nội, ngày </w:t>
            </w:r>
            <w:r w:rsidR="00A05B4B">
              <w:rPr>
                <w:rFonts w:asciiTheme="majorHAnsi" w:hAnsiTheme="majorHAnsi" w:cstheme="majorHAnsi"/>
                <w:i/>
                <w:sz w:val="26"/>
                <w:szCs w:val="26"/>
              </w:rPr>
              <w:t>27</w:t>
            </w:r>
            <w:r w:rsidRPr="0025400B"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  <w:t xml:space="preserve"> tháng </w:t>
            </w:r>
            <w:r w:rsidR="00A05B4B">
              <w:rPr>
                <w:rFonts w:asciiTheme="majorHAnsi" w:hAnsiTheme="majorHAnsi" w:cstheme="majorHAnsi"/>
                <w:i/>
                <w:sz w:val="26"/>
                <w:szCs w:val="26"/>
              </w:rPr>
              <w:t>06</w:t>
            </w:r>
            <w:r w:rsidR="008C03B7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884F91" w:rsidRPr="0025400B"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  <w:t xml:space="preserve">năm </w:t>
            </w:r>
            <w:r w:rsidR="008C03B7">
              <w:rPr>
                <w:rFonts w:asciiTheme="majorHAnsi" w:hAnsiTheme="majorHAnsi" w:cstheme="majorHAnsi"/>
                <w:i/>
                <w:sz w:val="26"/>
                <w:szCs w:val="26"/>
              </w:rPr>
              <w:t>202</w:t>
            </w:r>
            <w:r w:rsidR="00254353">
              <w:rPr>
                <w:rFonts w:asciiTheme="majorHAnsi" w:hAnsiTheme="majorHAnsi" w:cstheme="majorHAnsi"/>
                <w:i/>
                <w:sz w:val="26"/>
                <w:szCs w:val="26"/>
              </w:rPr>
              <w:t>5</w:t>
            </w:r>
          </w:p>
        </w:tc>
      </w:tr>
    </w:tbl>
    <w:p w:rsidR="0069524A" w:rsidRPr="00FC3E00" w:rsidRDefault="00A901EB" w:rsidP="00952BB3">
      <w:pPr>
        <w:spacing w:after="0" w:line="360" w:lineRule="auto"/>
        <w:jc w:val="center"/>
        <w:rPr>
          <w:rFonts w:asciiTheme="majorHAnsi" w:eastAsia="Arial" w:hAnsiTheme="majorHAnsi" w:cstheme="majorHAnsi"/>
          <w:b/>
          <w:sz w:val="36"/>
          <w:szCs w:val="36"/>
          <w:lang w:val="vi-VN"/>
        </w:rPr>
      </w:pPr>
      <w:r w:rsidRPr="00FC3E00">
        <w:rPr>
          <w:rFonts w:asciiTheme="majorHAnsi" w:eastAsia="Arial" w:hAnsiTheme="majorHAnsi" w:cstheme="majorHAnsi"/>
          <w:b/>
          <w:sz w:val="36"/>
          <w:szCs w:val="36"/>
        </w:rPr>
        <w:t>T</w:t>
      </w:r>
      <w:r w:rsidR="0069524A" w:rsidRPr="00FC3E00">
        <w:rPr>
          <w:rFonts w:asciiTheme="majorHAnsi" w:eastAsia="Arial" w:hAnsiTheme="majorHAnsi" w:cstheme="majorHAnsi"/>
          <w:b/>
          <w:sz w:val="36"/>
          <w:szCs w:val="36"/>
          <w:lang w:val="vi-VN"/>
        </w:rPr>
        <w:t xml:space="preserve">HƯ MỜI CHÀO GIÁ </w:t>
      </w:r>
    </w:p>
    <w:p w:rsidR="0069524A" w:rsidRPr="0025400B" w:rsidRDefault="0069524A" w:rsidP="00256A05">
      <w:pPr>
        <w:spacing w:after="0" w:line="380" w:lineRule="exact"/>
        <w:ind w:firstLine="567"/>
        <w:rPr>
          <w:rFonts w:asciiTheme="majorHAnsi" w:eastAsia="Arial" w:hAnsiTheme="majorHAnsi" w:cstheme="majorHAnsi"/>
          <w:b/>
          <w:sz w:val="26"/>
          <w:szCs w:val="26"/>
          <w:lang w:val="vi-VN"/>
        </w:rPr>
      </w:pPr>
      <w:r w:rsidRPr="0025400B">
        <w:rPr>
          <w:rFonts w:asciiTheme="majorHAnsi" w:eastAsia="Arial" w:hAnsiTheme="majorHAnsi" w:cstheme="majorHAnsi"/>
          <w:b/>
          <w:sz w:val="26"/>
          <w:szCs w:val="26"/>
          <w:lang w:val="vi-VN"/>
        </w:rPr>
        <w:t>Kính gửi: Quý công ty</w:t>
      </w:r>
    </w:p>
    <w:p w:rsidR="000D1BF7" w:rsidRPr="00952BB3" w:rsidRDefault="0001379C" w:rsidP="00256A05">
      <w:pPr>
        <w:spacing w:after="0" w:line="380" w:lineRule="exact"/>
        <w:ind w:firstLine="426"/>
        <w:jc w:val="both"/>
        <w:rPr>
          <w:rFonts w:asciiTheme="majorHAnsi" w:eastAsia="Arial" w:hAnsiTheme="majorHAnsi" w:cstheme="majorHAnsi"/>
          <w:sz w:val="26"/>
          <w:szCs w:val="26"/>
          <w:lang w:val="vi-VN"/>
        </w:rPr>
      </w:pPr>
      <w:r w:rsidRPr="0025400B">
        <w:rPr>
          <w:rFonts w:asciiTheme="majorHAnsi" w:eastAsia="Arial" w:hAnsiTheme="majorHAnsi" w:cstheme="majorHAnsi"/>
          <w:sz w:val="26"/>
          <w:szCs w:val="26"/>
          <w:lang w:val="vi-VN"/>
        </w:rPr>
        <w:t xml:space="preserve">Công ty </w:t>
      </w:r>
      <w:r w:rsidR="00B12F1D" w:rsidRPr="00C3626F">
        <w:rPr>
          <w:rFonts w:asciiTheme="majorHAnsi" w:eastAsia="Arial" w:hAnsiTheme="majorHAnsi" w:cstheme="majorHAnsi"/>
          <w:sz w:val="26"/>
          <w:szCs w:val="26"/>
          <w:lang w:val="vi-VN"/>
        </w:rPr>
        <w:t>CP</w:t>
      </w:r>
      <w:r w:rsidR="005E738F" w:rsidRPr="0025400B">
        <w:rPr>
          <w:rFonts w:asciiTheme="majorHAnsi" w:eastAsia="Arial" w:hAnsiTheme="majorHAnsi" w:cstheme="majorHAnsi"/>
          <w:sz w:val="26"/>
          <w:szCs w:val="26"/>
          <w:lang w:val="vi-VN"/>
        </w:rPr>
        <w:t xml:space="preserve"> </w:t>
      </w:r>
      <w:r w:rsidR="00B12F1D" w:rsidRPr="00C3626F">
        <w:rPr>
          <w:rFonts w:asciiTheme="majorHAnsi" w:eastAsia="Arial" w:hAnsiTheme="majorHAnsi" w:cstheme="majorHAnsi"/>
          <w:sz w:val="26"/>
          <w:szCs w:val="26"/>
          <w:lang w:val="vi-VN"/>
        </w:rPr>
        <w:t>Đ</w:t>
      </w:r>
      <w:r w:rsidR="0069524A" w:rsidRPr="0025400B">
        <w:rPr>
          <w:rFonts w:asciiTheme="majorHAnsi" w:eastAsia="Arial" w:hAnsiTheme="majorHAnsi" w:cstheme="majorHAnsi"/>
          <w:sz w:val="26"/>
          <w:szCs w:val="26"/>
          <w:lang w:val="vi-VN"/>
        </w:rPr>
        <w:t>ầu tư và</w:t>
      </w:r>
      <w:r w:rsidR="00EF0E56" w:rsidRPr="0025400B">
        <w:rPr>
          <w:rFonts w:asciiTheme="majorHAnsi" w:eastAsia="Arial" w:hAnsiTheme="majorHAnsi" w:cstheme="majorHAnsi"/>
          <w:sz w:val="26"/>
          <w:szCs w:val="26"/>
          <w:lang w:val="vi-VN"/>
        </w:rPr>
        <w:t xml:space="preserve"> </w:t>
      </w:r>
      <w:r w:rsidR="00B12F1D" w:rsidRPr="00C3626F">
        <w:rPr>
          <w:rFonts w:asciiTheme="majorHAnsi" w:eastAsia="Arial" w:hAnsiTheme="majorHAnsi" w:cstheme="majorHAnsi"/>
          <w:sz w:val="26"/>
          <w:szCs w:val="26"/>
          <w:lang w:val="vi-VN"/>
        </w:rPr>
        <w:t>X</w:t>
      </w:r>
      <w:r w:rsidR="0069524A" w:rsidRPr="0025400B">
        <w:rPr>
          <w:rFonts w:asciiTheme="majorHAnsi" w:eastAsia="Arial" w:hAnsiTheme="majorHAnsi" w:cstheme="majorHAnsi"/>
          <w:sz w:val="26"/>
          <w:szCs w:val="26"/>
          <w:lang w:val="vi-VN"/>
        </w:rPr>
        <w:t>ây dựng Xuân Mai</w:t>
      </w:r>
      <w:r w:rsidR="00C3626F" w:rsidRPr="00C3626F">
        <w:rPr>
          <w:rFonts w:asciiTheme="majorHAnsi" w:eastAsia="Arial" w:hAnsiTheme="majorHAnsi" w:cstheme="majorHAnsi"/>
          <w:sz w:val="26"/>
          <w:szCs w:val="26"/>
          <w:lang w:val="vi-VN"/>
        </w:rPr>
        <w:t xml:space="preserve"> (Công ty XMC)</w:t>
      </w:r>
      <w:r w:rsidR="0069524A" w:rsidRPr="0025400B">
        <w:rPr>
          <w:rFonts w:asciiTheme="majorHAnsi" w:eastAsia="Arial" w:hAnsiTheme="majorHAnsi" w:cstheme="majorHAnsi"/>
          <w:sz w:val="26"/>
          <w:szCs w:val="26"/>
          <w:lang w:val="vi-VN"/>
        </w:rPr>
        <w:t xml:space="preserve"> </w:t>
      </w:r>
      <w:r w:rsidR="000D1BF7" w:rsidRPr="0025400B">
        <w:rPr>
          <w:rFonts w:asciiTheme="majorHAnsi" w:eastAsia="Arial" w:hAnsiTheme="majorHAnsi" w:cstheme="majorHAnsi"/>
          <w:sz w:val="26"/>
          <w:szCs w:val="26"/>
          <w:lang w:val="vi-VN"/>
        </w:rPr>
        <w:t xml:space="preserve">đang tổ chức lựa chọn </w:t>
      </w:r>
      <w:r w:rsidR="00C3626F" w:rsidRPr="00C3626F">
        <w:rPr>
          <w:rFonts w:asciiTheme="majorHAnsi" w:eastAsia="Arial" w:hAnsiTheme="majorHAnsi" w:cstheme="majorHAnsi"/>
          <w:sz w:val="26"/>
          <w:szCs w:val="26"/>
          <w:lang w:val="vi-VN"/>
        </w:rPr>
        <w:t>đơn vị cung cấp vật tư, thiết bị</w:t>
      </w:r>
      <w:r w:rsidR="00411BCA" w:rsidRPr="0025400B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 theo hình thức chào giá cạnh tranh</w:t>
      </w:r>
      <w:r w:rsidR="00952BB3" w:rsidRPr="00952BB3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, chi tiết </w:t>
      </w:r>
      <w:r w:rsidR="00C3626F" w:rsidRPr="00952BB3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như sau:</w:t>
      </w:r>
    </w:p>
    <w:p w:rsidR="00984B65" w:rsidRPr="0025400B" w:rsidRDefault="00984B65" w:rsidP="00256A05">
      <w:pPr>
        <w:numPr>
          <w:ilvl w:val="0"/>
          <w:numId w:val="2"/>
        </w:numPr>
        <w:spacing w:after="0" w:line="380" w:lineRule="exact"/>
        <w:ind w:left="284" w:hanging="284"/>
        <w:jc w:val="both"/>
        <w:rPr>
          <w:rFonts w:asciiTheme="majorHAnsi" w:hAnsiTheme="majorHAnsi" w:cstheme="majorHAnsi"/>
          <w:i/>
          <w:sz w:val="26"/>
          <w:szCs w:val="26"/>
          <w:lang w:val="vi-VN"/>
        </w:rPr>
      </w:pPr>
      <w:r w:rsidRPr="0025400B">
        <w:rPr>
          <w:rFonts w:asciiTheme="majorHAnsi" w:hAnsiTheme="majorHAnsi" w:cstheme="majorHAnsi"/>
          <w:sz w:val="26"/>
          <w:szCs w:val="26"/>
          <w:lang w:val="vi-VN"/>
        </w:rPr>
        <w:t xml:space="preserve">Thông tin </w:t>
      </w:r>
      <w:r w:rsidR="00952BB3" w:rsidRPr="00952BB3">
        <w:rPr>
          <w:rFonts w:asciiTheme="majorHAnsi" w:hAnsiTheme="majorHAnsi" w:cstheme="majorHAnsi"/>
          <w:sz w:val="26"/>
          <w:szCs w:val="26"/>
          <w:lang w:val="vi-VN"/>
        </w:rPr>
        <w:t>vật tư</w:t>
      </w:r>
      <w:r w:rsidRPr="00C3626F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C3626F" w:rsidRPr="00952BB3">
        <w:rPr>
          <w:rFonts w:asciiTheme="majorHAnsi" w:hAnsiTheme="majorHAnsi" w:cstheme="majorHAnsi"/>
          <w:sz w:val="26"/>
          <w:szCs w:val="26"/>
          <w:lang w:val="vi-VN"/>
        </w:rPr>
        <w:t xml:space="preserve">chi tiết theo Bảng </w:t>
      </w:r>
      <w:r w:rsidR="00952BB3" w:rsidRPr="00952BB3">
        <w:rPr>
          <w:rFonts w:asciiTheme="majorHAnsi" w:hAnsiTheme="majorHAnsi" w:cstheme="majorHAnsi"/>
          <w:sz w:val="26"/>
          <w:szCs w:val="26"/>
          <w:lang w:val="vi-VN"/>
        </w:rPr>
        <w:t xml:space="preserve">chi tiết </w:t>
      </w:r>
      <w:r w:rsidR="00C47F2A" w:rsidRPr="00952BB3">
        <w:rPr>
          <w:rFonts w:asciiTheme="majorHAnsi" w:hAnsiTheme="majorHAnsi" w:cstheme="majorHAnsi"/>
          <w:sz w:val="26"/>
          <w:szCs w:val="26"/>
          <w:lang w:val="vi-VN"/>
        </w:rPr>
        <w:t xml:space="preserve">khối lượng </w:t>
      </w:r>
      <w:r w:rsidR="00952BB3" w:rsidRPr="00952BB3">
        <w:rPr>
          <w:rFonts w:asciiTheme="majorHAnsi" w:hAnsiTheme="majorHAnsi" w:cstheme="majorHAnsi"/>
          <w:sz w:val="26"/>
          <w:szCs w:val="26"/>
          <w:lang w:val="vi-VN"/>
        </w:rPr>
        <w:t>kèm theo</w:t>
      </w:r>
      <w:r w:rsidRPr="00C3626F">
        <w:rPr>
          <w:rFonts w:asciiTheme="majorHAnsi" w:hAnsiTheme="majorHAnsi" w:cstheme="majorHAnsi"/>
          <w:sz w:val="26"/>
          <w:szCs w:val="26"/>
          <w:lang w:val="vi-VN"/>
        </w:rPr>
        <w:t xml:space="preserve">. </w:t>
      </w:r>
    </w:p>
    <w:p w:rsidR="00C3626F" w:rsidRPr="00C67FA9" w:rsidRDefault="00C3626F" w:rsidP="00D353E1">
      <w:pPr>
        <w:numPr>
          <w:ilvl w:val="0"/>
          <w:numId w:val="2"/>
        </w:numPr>
        <w:spacing w:after="0" w:line="380" w:lineRule="exact"/>
        <w:ind w:left="284" w:hanging="28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3E5DAE">
        <w:rPr>
          <w:rFonts w:asciiTheme="majorHAnsi" w:hAnsiTheme="majorHAnsi" w:cstheme="majorHAnsi"/>
          <w:sz w:val="26"/>
          <w:szCs w:val="26"/>
          <w:lang w:val="vi-VN"/>
        </w:rPr>
        <w:t>Địa điểm giao nhận hàng hóa:</w:t>
      </w:r>
      <w:r w:rsidR="00FC3E00" w:rsidRPr="003E5DAE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proofErr w:type="spellStart"/>
      <w:r w:rsidR="00A05B4B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="00A05B4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05B4B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="00A05B4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05B4B">
        <w:rPr>
          <w:rFonts w:asciiTheme="majorHAnsi" w:hAnsiTheme="majorHAnsi" w:cstheme="majorHAnsi"/>
          <w:sz w:val="26"/>
          <w:szCs w:val="26"/>
        </w:rPr>
        <w:t>Việt</w:t>
      </w:r>
      <w:proofErr w:type="spellEnd"/>
      <w:r w:rsidR="00A05B4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05B4B">
        <w:rPr>
          <w:rFonts w:asciiTheme="majorHAnsi" w:hAnsiTheme="majorHAnsi" w:cstheme="majorHAnsi"/>
          <w:sz w:val="26"/>
          <w:szCs w:val="26"/>
        </w:rPr>
        <w:t>Đức</w:t>
      </w:r>
      <w:proofErr w:type="spellEnd"/>
      <w:r w:rsidR="00A05B4B">
        <w:rPr>
          <w:rFonts w:asciiTheme="majorHAnsi" w:hAnsiTheme="majorHAnsi" w:cstheme="majorHAnsi"/>
          <w:sz w:val="26"/>
          <w:szCs w:val="26"/>
        </w:rPr>
        <w:t xml:space="preserve">, 47 </w:t>
      </w:r>
      <w:proofErr w:type="spellStart"/>
      <w:r w:rsidR="00A05B4B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A05B4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05B4B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="00A05B4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05B4B">
        <w:rPr>
          <w:rFonts w:asciiTheme="majorHAnsi" w:hAnsiTheme="majorHAnsi" w:cstheme="majorHAnsi"/>
          <w:sz w:val="26"/>
          <w:szCs w:val="26"/>
        </w:rPr>
        <w:t>Kiệt</w:t>
      </w:r>
      <w:proofErr w:type="spellEnd"/>
      <w:r w:rsidR="00A05B4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A05B4B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="00A05B4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05B4B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="00A05B4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A05B4B">
        <w:rPr>
          <w:rFonts w:asciiTheme="majorHAnsi" w:hAnsiTheme="majorHAnsi" w:cstheme="majorHAnsi"/>
          <w:sz w:val="26"/>
          <w:szCs w:val="26"/>
        </w:rPr>
        <w:t>Hà</w:t>
      </w:r>
      <w:proofErr w:type="spellEnd"/>
      <w:r w:rsidR="00A05B4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05B4B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="00A05B4B">
        <w:rPr>
          <w:rFonts w:asciiTheme="majorHAnsi" w:hAnsiTheme="majorHAnsi" w:cstheme="majorHAnsi"/>
          <w:sz w:val="26"/>
          <w:szCs w:val="26"/>
        </w:rPr>
        <w:t>.</w:t>
      </w:r>
    </w:p>
    <w:p w:rsidR="00A05B4B" w:rsidRDefault="00C67FA9" w:rsidP="00A05B4B">
      <w:pPr>
        <w:numPr>
          <w:ilvl w:val="0"/>
          <w:numId w:val="45"/>
        </w:numPr>
        <w:spacing w:after="0" w:line="380" w:lineRule="exact"/>
        <w:ind w:left="284" w:hanging="28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proofErr w:type="spellStart"/>
      <w:r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>Thời</w:t>
      </w:r>
      <w:proofErr w:type="spellEnd"/>
      <w:r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>gian</w:t>
      </w:r>
      <w:proofErr w:type="spellEnd"/>
      <w:r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>giao</w:t>
      </w:r>
      <w:proofErr w:type="spellEnd"/>
      <w:r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="00FC3E00"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3A26D4"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Theo </w:t>
      </w:r>
      <w:proofErr w:type="spellStart"/>
      <w:r w:rsidR="003A26D4"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>tiến</w:t>
      </w:r>
      <w:proofErr w:type="spellEnd"/>
      <w:r w:rsidR="003A26D4"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3A26D4"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>độ</w:t>
      </w:r>
      <w:proofErr w:type="spellEnd"/>
      <w:r w:rsidR="003A26D4"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3A26D4"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>dự</w:t>
      </w:r>
      <w:proofErr w:type="spellEnd"/>
      <w:r w:rsidR="003A26D4"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3A26D4"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>án</w:t>
      </w:r>
      <w:proofErr w:type="spellEnd"/>
      <w:r w:rsidR="00A05B4B" w:rsidRPr="00A05B4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A05B4B">
        <w:rPr>
          <w:rFonts w:asciiTheme="majorHAnsi" w:hAnsiTheme="majorHAnsi" w:cstheme="majorHAnsi"/>
          <w:color w:val="000000" w:themeColor="text1"/>
          <w:sz w:val="26"/>
          <w:szCs w:val="26"/>
        </w:rPr>
        <w:t>(</w:t>
      </w:r>
      <w:proofErr w:type="spellStart"/>
      <w:r w:rsidR="00A05B4B">
        <w:rPr>
          <w:rFonts w:asciiTheme="majorHAnsi" w:hAnsiTheme="majorHAnsi" w:cstheme="majorHAnsi"/>
          <w:color w:val="000000" w:themeColor="text1"/>
          <w:sz w:val="26"/>
          <w:szCs w:val="26"/>
        </w:rPr>
        <w:t>dự</w:t>
      </w:r>
      <w:proofErr w:type="spellEnd"/>
      <w:r w:rsidR="00A05B4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A05B4B">
        <w:rPr>
          <w:rFonts w:asciiTheme="majorHAnsi" w:hAnsiTheme="majorHAnsi" w:cstheme="majorHAnsi"/>
          <w:color w:val="000000" w:themeColor="text1"/>
          <w:sz w:val="26"/>
          <w:szCs w:val="26"/>
        </w:rPr>
        <w:t>kiến</w:t>
      </w:r>
      <w:proofErr w:type="spellEnd"/>
      <w:r w:rsidR="00A05B4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A05B4B">
        <w:rPr>
          <w:rFonts w:asciiTheme="majorHAnsi" w:hAnsiTheme="majorHAnsi" w:cstheme="majorHAnsi"/>
          <w:color w:val="000000" w:themeColor="text1"/>
          <w:sz w:val="26"/>
          <w:szCs w:val="26"/>
        </w:rPr>
        <w:t>bắt</w:t>
      </w:r>
      <w:proofErr w:type="spellEnd"/>
      <w:r w:rsidR="00A05B4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A05B4B">
        <w:rPr>
          <w:rFonts w:asciiTheme="majorHAnsi" w:hAnsiTheme="majorHAnsi" w:cstheme="majorHAnsi"/>
          <w:color w:val="000000" w:themeColor="text1"/>
          <w:sz w:val="26"/>
          <w:szCs w:val="26"/>
        </w:rPr>
        <w:t>đầu</w:t>
      </w:r>
      <w:proofErr w:type="spellEnd"/>
      <w:r w:rsidR="00A05B4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28/06/2025).</w:t>
      </w:r>
    </w:p>
    <w:p w:rsidR="00984B65" w:rsidRPr="00A05B4B" w:rsidRDefault="00984B65" w:rsidP="00256A05">
      <w:pPr>
        <w:numPr>
          <w:ilvl w:val="0"/>
          <w:numId w:val="2"/>
        </w:numPr>
        <w:spacing w:after="0" w:line="380" w:lineRule="exact"/>
        <w:ind w:left="284" w:hanging="28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A05B4B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Hình thức</w:t>
      </w:r>
      <w:r w:rsidR="00255051" w:rsidRPr="00A05B4B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 và các điều kiện của</w:t>
      </w:r>
      <w:r w:rsidRPr="00A05B4B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 hợp đồng: </w:t>
      </w:r>
    </w:p>
    <w:p w:rsidR="008C03B7" w:rsidRPr="008C03B7" w:rsidRDefault="00984B65" w:rsidP="00256A05">
      <w:pPr>
        <w:pStyle w:val="ListParagraph"/>
        <w:numPr>
          <w:ilvl w:val="0"/>
          <w:numId w:val="3"/>
        </w:numPr>
        <w:spacing w:after="0" w:line="380" w:lineRule="exact"/>
        <w:ind w:left="567" w:hanging="283"/>
        <w:jc w:val="both"/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</w:pPr>
      <w:r w:rsidRPr="0025400B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Hình thức hợp đồng: </w:t>
      </w:r>
      <w:r w:rsidR="00255051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Hợp đồng nguyên tắ</w:t>
      </w:r>
      <w:r w:rsidR="008C03B7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c</w:t>
      </w:r>
      <w:r w:rsidR="0091193E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 </w:t>
      </w:r>
      <w:proofErr w:type="spellStart"/>
      <w:r w:rsidR="0091193E">
        <w:rPr>
          <w:rFonts w:asciiTheme="majorHAnsi" w:hAnsiTheme="majorHAnsi" w:cstheme="majorHAnsi"/>
          <w:iCs/>
          <w:spacing w:val="-2"/>
          <w:sz w:val="26"/>
          <w:szCs w:val="26"/>
        </w:rPr>
        <w:t>hoặc</w:t>
      </w:r>
      <w:proofErr w:type="spellEnd"/>
      <w:r w:rsidR="0091193E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 </w:t>
      </w:r>
      <w:proofErr w:type="spellStart"/>
      <w:r w:rsidR="0091193E">
        <w:rPr>
          <w:rFonts w:asciiTheme="majorHAnsi" w:hAnsiTheme="majorHAnsi" w:cstheme="majorHAnsi"/>
          <w:iCs/>
          <w:spacing w:val="-2"/>
          <w:sz w:val="26"/>
          <w:szCs w:val="26"/>
        </w:rPr>
        <w:t>mua</w:t>
      </w:r>
      <w:proofErr w:type="spellEnd"/>
      <w:r w:rsidR="0091193E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 </w:t>
      </w:r>
      <w:proofErr w:type="spellStart"/>
      <w:r w:rsidR="0091193E">
        <w:rPr>
          <w:rFonts w:asciiTheme="majorHAnsi" w:hAnsiTheme="majorHAnsi" w:cstheme="majorHAnsi"/>
          <w:iCs/>
          <w:spacing w:val="-2"/>
          <w:sz w:val="26"/>
          <w:szCs w:val="26"/>
        </w:rPr>
        <w:t>bán</w:t>
      </w:r>
      <w:proofErr w:type="spellEnd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.</w:t>
      </w:r>
    </w:p>
    <w:p w:rsidR="008C03B7" w:rsidRPr="008C03B7" w:rsidRDefault="00256A05" w:rsidP="00256A05">
      <w:pPr>
        <w:pStyle w:val="ListParagraph"/>
        <w:numPr>
          <w:ilvl w:val="0"/>
          <w:numId w:val="3"/>
        </w:numPr>
        <w:spacing w:after="0" w:line="380" w:lineRule="exact"/>
        <w:ind w:left="567" w:hanging="283"/>
        <w:jc w:val="both"/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</w:pPr>
      <w:r w:rsidRPr="008C03B7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Thanh toán: Thanh toán toàn bộ giá trị còn lại của đơn hàng trong vòng </w:t>
      </w:r>
      <w:r w:rsidR="0091193E">
        <w:rPr>
          <w:rFonts w:asciiTheme="majorHAnsi" w:hAnsiTheme="majorHAnsi" w:cstheme="majorHAnsi"/>
          <w:iCs/>
          <w:spacing w:val="-2"/>
          <w:sz w:val="26"/>
          <w:szCs w:val="26"/>
        </w:rPr>
        <w:t>30</w:t>
      </w:r>
      <w:r w:rsidRPr="008C03B7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 ngày kể từ ngày giao hàng và bên mua nhận đầy đủ hồ sơ thanh toán hợp lệ. </w:t>
      </w:r>
    </w:p>
    <w:p w:rsidR="00984B65" w:rsidRPr="008C03B7" w:rsidRDefault="009D32AE" w:rsidP="00256A05">
      <w:pPr>
        <w:pStyle w:val="ListParagraph"/>
        <w:numPr>
          <w:ilvl w:val="0"/>
          <w:numId w:val="3"/>
        </w:numPr>
        <w:spacing w:after="0" w:line="380" w:lineRule="exact"/>
        <w:ind w:left="567" w:hanging="283"/>
        <w:jc w:val="both"/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</w:pPr>
      <w:r w:rsidRPr="008C03B7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Khối lượng mờ</w:t>
      </w:r>
      <w:r w:rsidR="00952BB3" w:rsidRPr="008C03B7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i chào giá</w:t>
      </w:r>
      <w:r w:rsidRPr="008C03B7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 là khối lượng tạm tính, khối lượng thanh quyết toán trên cơ sở khối lượng </w:t>
      </w:r>
      <w:r w:rsidR="00952BB3" w:rsidRPr="008C03B7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của Đơn đặt hàng và khối lượng thực tế giao nhận</w:t>
      </w:r>
      <w:r w:rsidRPr="008C03B7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.</w:t>
      </w:r>
    </w:p>
    <w:p w:rsidR="00984B65" w:rsidRDefault="00FC3E00" w:rsidP="00256A05">
      <w:pPr>
        <w:numPr>
          <w:ilvl w:val="0"/>
          <w:numId w:val="2"/>
        </w:numPr>
        <w:spacing w:after="0" w:line="380" w:lineRule="exact"/>
        <w:ind w:left="284" w:hanging="284"/>
        <w:jc w:val="both"/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</w:pPr>
      <w:r w:rsidRPr="00FC3E00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Hình thức </w:t>
      </w:r>
      <w:r w:rsidR="00952BB3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tiếp nhận báo giá</w:t>
      </w:r>
      <w:r w:rsidR="00952BB3" w:rsidRPr="00952BB3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 duy nhất</w:t>
      </w:r>
      <w:r w:rsidR="00952BB3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: Upload </w:t>
      </w:r>
      <w:r w:rsidRPr="00FC3E00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hồ</w:t>
      </w:r>
      <w:r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 sơ chào giá tại </w:t>
      </w:r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website </w:t>
      </w:r>
      <w:proofErr w:type="spellStart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công</w:t>
      </w:r>
      <w:proofErr w:type="spellEnd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 </w:t>
      </w:r>
      <w:proofErr w:type="spellStart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ty</w:t>
      </w:r>
      <w:proofErr w:type="spellEnd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 XMC </w:t>
      </w:r>
      <w:proofErr w:type="spellStart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theo</w:t>
      </w:r>
      <w:proofErr w:type="spellEnd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 </w:t>
      </w:r>
      <w:proofErr w:type="spellStart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đường</w:t>
      </w:r>
      <w:proofErr w:type="spellEnd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 </w:t>
      </w:r>
      <w:proofErr w:type="spellStart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dẫn</w:t>
      </w:r>
      <w:proofErr w:type="spellEnd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 chi </w:t>
      </w:r>
      <w:proofErr w:type="spellStart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tiết</w:t>
      </w:r>
      <w:proofErr w:type="spellEnd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 </w:t>
      </w:r>
      <w:proofErr w:type="spellStart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tại</w:t>
      </w:r>
      <w:proofErr w:type="spellEnd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 email </w:t>
      </w:r>
      <w:proofErr w:type="spellStart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mời</w:t>
      </w:r>
      <w:proofErr w:type="spellEnd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 </w:t>
      </w:r>
      <w:proofErr w:type="spellStart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chào</w:t>
      </w:r>
      <w:proofErr w:type="spellEnd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 </w:t>
      </w:r>
      <w:proofErr w:type="spellStart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giá</w:t>
      </w:r>
      <w:proofErr w:type="spellEnd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.</w:t>
      </w:r>
    </w:p>
    <w:p w:rsidR="00952BB3" w:rsidRDefault="00952BB3" w:rsidP="00256A05">
      <w:pPr>
        <w:numPr>
          <w:ilvl w:val="0"/>
          <w:numId w:val="2"/>
        </w:numPr>
        <w:spacing w:after="0" w:line="380" w:lineRule="exact"/>
        <w:ind w:left="284" w:hanging="284"/>
        <w:jc w:val="both"/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</w:pPr>
      <w:r w:rsidRPr="0025400B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Yêu cầu của hồ sơ chào giá:</w:t>
      </w:r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 file </w:t>
      </w:r>
      <w:proofErr w:type="spellStart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nén</w:t>
      </w:r>
      <w:proofErr w:type="spellEnd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 </w:t>
      </w:r>
      <w:proofErr w:type="spellStart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bao</w:t>
      </w:r>
      <w:proofErr w:type="spellEnd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 </w:t>
      </w:r>
      <w:proofErr w:type="spellStart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gồm</w:t>
      </w:r>
      <w:proofErr w:type="spellEnd"/>
      <w:r w:rsidRPr="0025400B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 </w:t>
      </w:r>
      <w:r w:rsidRPr="00C3626F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0</w:t>
      </w:r>
      <w:r w:rsidRPr="0025400B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1 bản </w:t>
      </w:r>
      <w:r w:rsidR="00992A11" w:rsidRPr="00992A11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scan b</w:t>
      </w:r>
      <w:r w:rsidRPr="00FC3E00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áo giá chi tiết theo khối lượng mời chào giá, có chữ ký của người đại diện hợp pháp và đóng dấu</w:t>
      </w:r>
      <w:r w:rsidR="00992A11" w:rsidRPr="00952BB3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 </w:t>
      </w:r>
      <w:r w:rsidR="00992A11" w:rsidRPr="00FC3E00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+</w:t>
      </w:r>
      <w:r w:rsidR="00992A11" w:rsidRPr="00952BB3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 </w:t>
      </w:r>
      <w:r w:rsidR="00992A11" w:rsidRPr="00FC3E00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01 bản excel</w:t>
      </w:r>
      <w:r w:rsidR="00992A11" w:rsidRPr="00992A11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.</w:t>
      </w:r>
    </w:p>
    <w:p w:rsidR="00952BB3" w:rsidRPr="00952BB3" w:rsidRDefault="00952BB3" w:rsidP="00256A05">
      <w:pPr>
        <w:numPr>
          <w:ilvl w:val="0"/>
          <w:numId w:val="2"/>
        </w:numPr>
        <w:spacing w:after="0" w:line="380" w:lineRule="exact"/>
        <w:ind w:left="284" w:hanging="284"/>
        <w:jc w:val="both"/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</w:pPr>
      <w:r w:rsidRPr="00FC3E00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Hiệu lực của báo giá không nhỏ hơn </w:t>
      </w:r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07</w:t>
      </w:r>
      <w:r w:rsidRPr="00FC3E00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 </w:t>
      </w:r>
      <w:r w:rsidRPr="00952BB3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ngày kể từ ngày gửi Báo giá</w:t>
      </w:r>
      <w:r w:rsidRPr="00FC3E00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.</w:t>
      </w:r>
    </w:p>
    <w:p w:rsidR="00FC3E00" w:rsidRPr="00C3626F" w:rsidRDefault="00FC3E00" w:rsidP="00256A05">
      <w:pPr>
        <w:numPr>
          <w:ilvl w:val="0"/>
          <w:numId w:val="2"/>
        </w:numPr>
        <w:spacing w:after="0" w:line="380" w:lineRule="exact"/>
        <w:ind w:left="284" w:hanging="284"/>
        <w:jc w:val="both"/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</w:pPr>
      <w:r w:rsidRPr="00FC3E00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Thời hạn nộp báo giá: Trước </w:t>
      </w:r>
      <w:r w:rsidR="003A26D4">
        <w:rPr>
          <w:rFonts w:asciiTheme="majorHAnsi" w:hAnsiTheme="majorHAnsi" w:cstheme="majorHAnsi"/>
          <w:iCs/>
          <w:spacing w:val="-2"/>
          <w:sz w:val="26"/>
          <w:szCs w:val="26"/>
        </w:rPr>
        <w:t>17</w:t>
      </w:r>
      <w:r w:rsidRPr="00FC3E00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>h</w:t>
      </w:r>
      <w:r w:rsidR="003A26D4">
        <w:rPr>
          <w:rFonts w:asciiTheme="majorHAnsi" w:hAnsiTheme="majorHAnsi" w:cstheme="majorHAnsi"/>
          <w:iCs/>
          <w:spacing w:val="-2"/>
          <w:sz w:val="26"/>
          <w:szCs w:val="26"/>
        </w:rPr>
        <w:t>00</w:t>
      </w:r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 xml:space="preserve"> </w:t>
      </w:r>
      <w:r w:rsidRPr="00FC3E00">
        <w:rPr>
          <w:rFonts w:asciiTheme="majorHAnsi" w:hAnsiTheme="majorHAnsi" w:cstheme="majorHAnsi"/>
          <w:iCs/>
          <w:spacing w:val="-2"/>
          <w:sz w:val="26"/>
          <w:szCs w:val="26"/>
          <w:lang w:val="vi-VN"/>
        </w:rPr>
        <w:t xml:space="preserve">phút ngày </w:t>
      </w:r>
      <w:r w:rsidR="00A05B4B">
        <w:rPr>
          <w:rFonts w:asciiTheme="majorHAnsi" w:hAnsiTheme="majorHAnsi" w:cstheme="majorHAnsi"/>
          <w:iCs/>
          <w:spacing w:val="-2"/>
          <w:sz w:val="26"/>
          <w:szCs w:val="26"/>
        </w:rPr>
        <w:t>2</w:t>
      </w:r>
      <w:r w:rsidR="003A26D4">
        <w:rPr>
          <w:rFonts w:asciiTheme="majorHAnsi" w:hAnsiTheme="majorHAnsi" w:cstheme="majorHAnsi"/>
          <w:iCs/>
          <w:spacing w:val="-2"/>
          <w:sz w:val="26"/>
          <w:szCs w:val="26"/>
        </w:rPr>
        <w:t>7</w:t>
      </w:r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/</w:t>
      </w:r>
      <w:r w:rsidR="00A05B4B">
        <w:rPr>
          <w:rFonts w:asciiTheme="majorHAnsi" w:hAnsiTheme="majorHAnsi" w:cstheme="majorHAnsi"/>
          <w:iCs/>
          <w:spacing w:val="-2"/>
          <w:sz w:val="26"/>
          <w:szCs w:val="26"/>
        </w:rPr>
        <w:t>06</w:t>
      </w:r>
      <w:bookmarkStart w:id="0" w:name="_GoBack"/>
      <w:bookmarkEnd w:id="0"/>
      <w:r w:rsidR="008C03B7">
        <w:rPr>
          <w:rFonts w:asciiTheme="majorHAnsi" w:hAnsiTheme="majorHAnsi" w:cstheme="majorHAnsi"/>
          <w:iCs/>
          <w:spacing w:val="-2"/>
          <w:sz w:val="26"/>
          <w:szCs w:val="26"/>
        </w:rPr>
        <w:t>/202</w:t>
      </w:r>
      <w:r w:rsidR="00254353">
        <w:rPr>
          <w:rFonts w:asciiTheme="majorHAnsi" w:hAnsiTheme="majorHAnsi" w:cstheme="majorHAnsi"/>
          <w:iCs/>
          <w:spacing w:val="-2"/>
          <w:sz w:val="26"/>
          <w:szCs w:val="26"/>
        </w:rPr>
        <w:t>5</w:t>
      </w:r>
    </w:p>
    <w:p w:rsidR="005A4DE7" w:rsidRPr="0025400B" w:rsidRDefault="00952BB3" w:rsidP="00256A05">
      <w:pPr>
        <w:pStyle w:val="ListParagraph"/>
        <w:numPr>
          <w:ilvl w:val="0"/>
          <w:numId w:val="2"/>
        </w:numPr>
        <w:spacing w:after="0" w:line="380" w:lineRule="exact"/>
        <w:ind w:left="360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52BB3">
        <w:rPr>
          <w:rFonts w:asciiTheme="majorHAnsi" w:hAnsiTheme="majorHAnsi" w:cstheme="majorHAnsi"/>
          <w:sz w:val="26"/>
          <w:szCs w:val="26"/>
          <w:lang w:val="vi-VN"/>
        </w:rPr>
        <w:t xml:space="preserve">Trường hợp cần làm rõ yêu cầu của Thư mời chào giá, </w:t>
      </w:r>
      <w:r w:rsidR="005A4DE7" w:rsidRPr="0025400B">
        <w:rPr>
          <w:rFonts w:asciiTheme="majorHAnsi" w:hAnsiTheme="majorHAnsi" w:cstheme="majorHAnsi"/>
          <w:sz w:val="26"/>
          <w:szCs w:val="26"/>
          <w:lang w:val="pt-BR"/>
        </w:rPr>
        <w:t xml:space="preserve">Quý Công ty </w:t>
      </w:r>
      <w:r w:rsidR="00256A05">
        <w:rPr>
          <w:rFonts w:asciiTheme="majorHAnsi" w:hAnsiTheme="majorHAnsi" w:cstheme="majorHAnsi"/>
          <w:sz w:val="26"/>
          <w:szCs w:val="26"/>
          <w:lang w:val="pt-BR"/>
        </w:rPr>
        <w:t xml:space="preserve"> vui lòng liên hệ trực tiếp ông</w:t>
      </w:r>
      <w:r w:rsidR="008C03B7">
        <w:rPr>
          <w:rFonts w:asciiTheme="majorHAnsi" w:hAnsiTheme="majorHAnsi" w:cstheme="majorHAnsi"/>
          <w:sz w:val="26"/>
          <w:szCs w:val="26"/>
          <w:lang w:val="pt-BR"/>
        </w:rPr>
        <w:t xml:space="preserve"> Nguyễn Thế Vinh (SĐT: 0934486494)</w:t>
      </w:r>
      <w:r w:rsidR="00256A05">
        <w:rPr>
          <w:rFonts w:asciiTheme="majorHAnsi" w:hAnsiTheme="majorHAnsi" w:cstheme="majorHAnsi"/>
          <w:sz w:val="26"/>
          <w:szCs w:val="26"/>
          <w:lang w:val="pt-BR"/>
        </w:rPr>
        <w:t>, chuyên viên phòng Cung ứng, hoặc</w:t>
      </w:r>
      <w:r w:rsidR="005A4DE7" w:rsidRPr="0025400B">
        <w:rPr>
          <w:rFonts w:asciiTheme="majorHAnsi" w:hAnsiTheme="majorHAnsi" w:cstheme="majorHAnsi"/>
          <w:sz w:val="26"/>
          <w:szCs w:val="26"/>
          <w:lang w:val="pt-BR"/>
        </w:rPr>
        <w:t xml:space="preserve"> gửi</w:t>
      </w:r>
      <w:r w:rsidR="00256A05">
        <w:rPr>
          <w:rFonts w:asciiTheme="majorHAnsi" w:hAnsiTheme="majorHAnsi" w:cstheme="majorHAnsi"/>
          <w:sz w:val="26"/>
          <w:szCs w:val="26"/>
          <w:lang w:val="pt-BR"/>
        </w:rPr>
        <w:t xml:space="preserve"> yêu cầu</w:t>
      </w:r>
      <w:r w:rsidR="005A4DE7" w:rsidRPr="0025400B">
        <w:rPr>
          <w:rFonts w:asciiTheme="majorHAnsi" w:hAnsiTheme="majorHAnsi" w:cstheme="majorHAnsi"/>
          <w:sz w:val="26"/>
          <w:szCs w:val="26"/>
          <w:lang w:val="pt-BR"/>
        </w:rPr>
        <w:t xml:space="preserve"> đến email: </w:t>
      </w:r>
      <w:r w:rsidR="00B37B4B">
        <w:fldChar w:fldCharType="begin"/>
      </w:r>
      <w:r w:rsidR="00B37B4B">
        <w:instrText xml:space="preserve"> HYPERLINK "mailto:cungung@xuanmaicorp.vn" </w:instrText>
      </w:r>
      <w:r w:rsidR="00B37B4B">
        <w:fldChar w:fldCharType="separate"/>
      </w:r>
      <w:r w:rsidRPr="00C252F5">
        <w:rPr>
          <w:rStyle w:val="Hyperlink"/>
          <w:rFonts w:asciiTheme="majorHAnsi" w:hAnsiTheme="majorHAnsi" w:cstheme="majorHAnsi"/>
          <w:sz w:val="26"/>
          <w:szCs w:val="26"/>
          <w:lang w:val="pt-BR"/>
        </w:rPr>
        <w:t>cungung@xuanmaicorp.vn</w:t>
      </w:r>
      <w:r w:rsidR="00B37B4B">
        <w:rPr>
          <w:rStyle w:val="Hyperlink"/>
          <w:rFonts w:asciiTheme="majorHAnsi" w:hAnsiTheme="majorHAnsi" w:cstheme="majorHAnsi"/>
          <w:sz w:val="26"/>
          <w:szCs w:val="26"/>
          <w:lang w:val="pt-BR"/>
        </w:rPr>
        <w:fldChar w:fldCharType="end"/>
      </w:r>
    </w:p>
    <w:p w:rsidR="00984B65" w:rsidRPr="0025400B" w:rsidRDefault="00984B65" w:rsidP="00256A05">
      <w:pPr>
        <w:widowControl w:val="0"/>
        <w:spacing w:after="0" w:line="380" w:lineRule="exact"/>
        <w:ind w:firstLine="426"/>
        <w:jc w:val="both"/>
        <w:rPr>
          <w:rFonts w:asciiTheme="majorHAnsi" w:hAnsiTheme="majorHAnsi" w:cstheme="majorHAnsi"/>
          <w:b/>
          <w:sz w:val="26"/>
          <w:szCs w:val="26"/>
          <w:lang w:val="pt-BR"/>
        </w:rPr>
      </w:pPr>
      <w:r w:rsidRPr="0025400B">
        <w:rPr>
          <w:rFonts w:asciiTheme="majorHAnsi" w:hAnsiTheme="majorHAnsi" w:cstheme="majorHAnsi"/>
          <w:sz w:val="26"/>
          <w:szCs w:val="26"/>
          <w:lang w:val="pt-BR"/>
        </w:rPr>
        <w:t xml:space="preserve">Công ty </w:t>
      </w:r>
      <w:r w:rsidR="00952BB3">
        <w:rPr>
          <w:rFonts w:asciiTheme="majorHAnsi" w:hAnsiTheme="majorHAnsi" w:cstheme="majorHAnsi"/>
          <w:sz w:val="26"/>
          <w:szCs w:val="26"/>
          <w:lang w:val="pt-BR"/>
        </w:rPr>
        <w:t>XMC</w:t>
      </w:r>
      <w:r w:rsidRPr="0025400B">
        <w:rPr>
          <w:rFonts w:asciiTheme="majorHAnsi" w:hAnsiTheme="majorHAnsi" w:cstheme="majorHAnsi"/>
          <w:sz w:val="26"/>
          <w:szCs w:val="26"/>
          <w:lang w:val="pt-BR"/>
        </w:rPr>
        <w:t xml:space="preserve"> rất mong nhận được sự tham gia của Quý Công ty.</w:t>
      </w:r>
    </w:p>
    <w:p w:rsidR="00984B65" w:rsidRPr="0025400B" w:rsidRDefault="00984B65" w:rsidP="00256A05">
      <w:pPr>
        <w:spacing w:after="0" w:line="380" w:lineRule="exact"/>
        <w:ind w:firstLine="567"/>
        <w:rPr>
          <w:rFonts w:asciiTheme="majorHAnsi" w:hAnsiTheme="majorHAnsi" w:cstheme="majorHAnsi"/>
          <w:sz w:val="26"/>
          <w:szCs w:val="26"/>
          <w:lang w:val="vi-VN"/>
        </w:rPr>
      </w:pPr>
      <w:proofErr w:type="spellStart"/>
      <w:r w:rsidRPr="0025400B">
        <w:rPr>
          <w:rFonts w:asciiTheme="majorHAnsi" w:hAnsiTheme="majorHAnsi" w:cstheme="majorHAnsi"/>
          <w:sz w:val="26"/>
          <w:szCs w:val="26"/>
        </w:rPr>
        <w:t>Trân</w:t>
      </w:r>
      <w:proofErr w:type="spellEnd"/>
      <w:r w:rsidRPr="0025400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5400B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25400B">
        <w:rPr>
          <w:rFonts w:asciiTheme="majorHAnsi" w:hAnsiTheme="majorHAnsi" w:cstheme="majorHAnsi"/>
          <w:sz w:val="26"/>
          <w:szCs w:val="26"/>
          <w:lang w:val="vi-VN"/>
        </w:rPr>
        <w:t>!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615"/>
        <w:gridCol w:w="4565"/>
      </w:tblGrid>
      <w:tr w:rsidR="00984B65" w:rsidRPr="00992A11" w:rsidTr="00992A11">
        <w:trPr>
          <w:trHeight w:val="1306"/>
        </w:trPr>
        <w:tc>
          <w:tcPr>
            <w:tcW w:w="4615" w:type="dxa"/>
            <w:shd w:val="clear" w:color="auto" w:fill="auto"/>
          </w:tcPr>
          <w:p w:rsidR="00984B65" w:rsidRPr="0025400B" w:rsidRDefault="00984B65" w:rsidP="00256A05">
            <w:pPr>
              <w:widowControl w:val="0"/>
              <w:spacing w:after="0" w:line="380" w:lineRule="exact"/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</w:pPr>
          </w:p>
          <w:p w:rsidR="00984B65" w:rsidRPr="0025400B" w:rsidRDefault="00984B65" w:rsidP="00256A05">
            <w:pPr>
              <w:widowControl w:val="0"/>
              <w:spacing w:after="0" w:line="380" w:lineRule="exact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25400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Nơi nhận:</w:t>
            </w:r>
          </w:p>
          <w:p w:rsidR="00984B65" w:rsidRPr="00952BB3" w:rsidRDefault="00984B65" w:rsidP="00256A05">
            <w:pPr>
              <w:widowControl w:val="0"/>
              <w:spacing w:after="0" w:line="380" w:lineRule="exact"/>
              <w:rPr>
                <w:rFonts w:asciiTheme="majorHAnsi" w:hAnsiTheme="majorHAnsi" w:cstheme="majorHAnsi"/>
                <w:i/>
                <w:lang w:val="vi-VN"/>
              </w:rPr>
            </w:pPr>
            <w:r w:rsidRPr="00952BB3">
              <w:rPr>
                <w:rFonts w:asciiTheme="majorHAnsi" w:hAnsiTheme="majorHAnsi" w:cstheme="majorHAnsi"/>
                <w:i/>
                <w:lang w:val="vi-VN"/>
              </w:rPr>
              <w:t xml:space="preserve">- Như kính gửi; </w:t>
            </w:r>
          </w:p>
          <w:p w:rsidR="00984B65" w:rsidRDefault="00984B65" w:rsidP="00256A05">
            <w:pPr>
              <w:widowControl w:val="0"/>
              <w:spacing w:after="0" w:line="380" w:lineRule="exact"/>
              <w:rPr>
                <w:rFonts w:asciiTheme="majorHAnsi" w:hAnsiTheme="majorHAnsi" w:cstheme="majorHAnsi"/>
                <w:i/>
                <w:lang w:val="vi-VN"/>
              </w:rPr>
            </w:pPr>
            <w:r w:rsidRPr="00952BB3">
              <w:rPr>
                <w:rFonts w:asciiTheme="majorHAnsi" w:hAnsiTheme="majorHAnsi" w:cstheme="majorHAnsi"/>
                <w:i/>
                <w:lang w:val="vi-VN"/>
              </w:rPr>
              <w:t xml:space="preserve">- </w:t>
            </w:r>
            <w:r w:rsidR="00952BB3" w:rsidRPr="00952BB3">
              <w:rPr>
                <w:rFonts w:asciiTheme="majorHAnsi" w:hAnsiTheme="majorHAnsi" w:cstheme="majorHAnsi"/>
                <w:i/>
                <w:lang w:val="vi-VN"/>
              </w:rPr>
              <w:t>TGĐ, BKTNB (để báo cáo)</w:t>
            </w:r>
          </w:p>
          <w:p w:rsidR="00256A05" w:rsidRPr="00256A05" w:rsidRDefault="00256A05" w:rsidP="00256A05">
            <w:pPr>
              <w:widowControl w:val="0"/>
              <w:spacing w:after="0" w:line="380" w:lineRule="exact"/>
              <w:rPr>
                <w:rFonts w:asciiTheme="majorHAnsi" w:hAnsiTheme="majorHAnsi" w:cstheme="majorHAnsi"/>
                <w:i/>
                <w:lang w:val="vi-VN"/>
              </w:rPr>
            </w:pPr>
            <w:r w:rsidRPr="00256A05">
              <w:rPr>
                <w:rFonts w:asciiTheme="majorHAnsi" w:hAnsiTheme="majorHAnsi" w:cstheme="majorHAnsi"/>
                <w:i/>
                <w:lang w:val="vi-VN"/>
              </w:rPr>
              <w:t>- P.KSTT (để phối hợp)</w:t>
            </w:r>
          </w:p>
          <w:p w:rsidR="00984B65" w:rsidRPr="0025400B" w:rsidRDefault="00984B65" w:rsidP="00256A05">
            <w:pPr>
              <w:widowControl w:val="0"/>
              <w:spacing w:after="0" w:line="380" w:lineRule="exact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952BB3">
              <w:rPr>
                <w:rFonts w:asciiTheme="majorHAnsi" w:hAnsiTheme="majorHAnsi" w:cstheme="majorHAnsi"/>
                <w:i/>
                <w:lang w:val="vi-VN"/>
              </w:rPr>
              <w:t xml:space="preserve">- Lưu </w:t>
            </w:r>
            <w:r w:rsidR="00952BB3" w:rsidRPr="00952BB3">
              <w:rPr>
                <w:rFonts w:asciiTheme="majorHAnsi" w:hAnsiTheme="majorHAnsi" w:cstheme="majorHAnsi"/>
                <w:i/>
              </w:rPr>
              <w:t>P.CƯ</w:t>
            </w:r>
            <w:r w:rsidRPr="00952BB3">
              <w:rPr>
                <w:rFonts w:asciiTheme="majorHAnsi" w:hAnsiTheme="majorHAnsi" w:cstheme="majorHAnsi"/>
                <w:i/>
                <w:lang w:val="vi-VN"/>
              </w:rPr>
              <w:t>.</w:t>
            </w:r>
          </w:p>
        </w:tc>
        <w:tc>
          <w:tcPr>
            <w:tcW w:w="4565" w:type="dxa"/>
            <w:shd w:val="clear" w:color="auto" w:fill="auto"/>
          </w:tcPr>
          <w:p w:rsidR="00984B65" w:rsidRPr="0025400B" w:rsidRDefault="00984B65" w:rsidP="00256A05">
            <w:pPr>
              <w:widowControl w:val="0"/>
              <w:spacing w:after="0" w:line="38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25400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K/T. TỔNG GIÁM ĐỐC</w:t>
            </w:r>
          </w:p>
          <w:p w:rsidR="00984B65" w:rsidRPr="0025400B" w:rsidRDefault="00984B65" w:rsidP="00256A05">
            <w:pPr>
              <w:widowControl w:val="0"/>
              <w:spacing w:after="0" w:line="38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25400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PHÓ TỔNG GIÁM ĐỐC</w:t>
            </w:r>
          </w:p>
          <w:p w:rsidR="00984B65" w:rsidRPr="0025400B" w:rsidRDefault="00984B65" w:rsidP="00256A05">
            <w:pPr>
              <w:widowControl w:val="0"/>
              <w:spacing w:after="0" w:line="38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:rsidR="00984B65" w:rsidRPr="0025400B" w:rsidRDefault="00984B65" w:rsidP="00256A05">
            <w:pPr>
              <w:widowControl w:val="0"/>
              <w:spacing w:after="0" w:line="38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:rsidR="00984B65" w:rsidRPr="0025400B" w:rsidRDefault="00984B65" w:rsidP="00256A05">
            <w:pPr>
              <w:widowControl w:val="0"/>
              <w:spacing w:after="0" w:line="38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:rsidR="00984B65" w:rsidRPr="0025400B" w:rsidRDefault="00984B65" w:rsidP="00256A05">
            <w:pPr>
              <w:widowControl w:val="0"/>
              <w:spacing w:after="0" w:line="380" w:lineRule="exac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C641AA" w:rsidRPr="00C641AA" w:rsidRDefault="00C641AA" w:rsidP="00255051">
      <w:pPr>
        <w:rPr>
          <w:rFonts w:asciiTheme="majorHAnsi" w:eastAsia="Times New Roman" w:hAnsiTheme="majorHAnsi" w:cstheme="majorHAnsi"/>
          <w:b/>
          <w:bCs/>
          <w:iCs/>
          <w:sz w:val="26"/>
          <w:szCs w:val="26"/>
          <w:lang w:val="sv-SE"/>
        </w:rPr>
      </w:pPr>
    </w:p>
    <w:sectPr w:rsidR="00C641AA" w:rsidRPr="00C641AA" w:rsidSect="00417C5E">
      <w:footerReference w:type="even" r:id="rId9"/>
      <w:footerReference w:type="default" r:id="rId10"/>
      <w:pgSz w:w="11907" w:h="16840" w:code="9"/>
      <w:pgMar w:top="1170" w:right="1134" w:bottom="1080" w:left="1701" w:header="720" w:footer="5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D4" w:rsidRDefault="003A26D4" w:rsidP="00972004">
      <w:pPr>
        <w:spacing w:after="0" w:line="240" w:lineRule="auto"/>
      </w:pPr>
      <w:r>
        <w:separator/>
      </w:r>
    </w:p>
  </w:endnote>
  <w:endnote w:type="continuationSeparator" w:id="0">
    <w:p w:rsidR="003A26D4" w:rsidRDefault="003A26D4" w:rsidP="0097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D4" w:rsidRDefault="003A26D4" w:rsidP="008C03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A26D4" w:rsidRDefault="003A26D4" w:rsidP="008C03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D4" w:rsidRDefault="003A26D4">
    <w:pPr>
      <w:pStyle w:val="Footer"/>
      <w:jc w:val="center"/>
    </w:pPr>
  </w:p>
  <w:p w:rsidR="003A26D4" w:rsidRPr="000C765F" w:rsidRDefault="003A26D4" w:rsidP="008C03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D4" w:rsidRDefault="003A26D4" w:rsidP="00972004">
      <w:pPr>
        <w:spacing w:after="0" w:line="240" w:lineRule="auto"/>
      </w:pPr>
      <w:r>
        <w:separator/>
      </w:r>
    </w:p>
  </w:footnote>
  <w:footnote w:type="continuationSeparator" w:id="0">
    <w:p w:rsidR="003A26D4" w:rsidRDefault="003A26D4" w:rsidP="00972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83"/>
    <w:multiLevelType w:val="hybridMultilevel"/>
    <w:tmpl w:val="147E9F74"/>
    <w:lvl w:ilvl="0" w:tplc="BC70CC94">
      <w:start w:val="1"/>
      <w:numFmt w:val="decimal"/>
      <w:lvlText w:val="5.%1."/>
      <w:lvlJc w:val="right"/>
      <w:pPr>
        <w:tabs>
          <w:tab w:val="num" w:pos="900"/>
        </w:tabs>
        <w:ind w:left="900" w:hanging="360"/>
      </w:pPr>
      <w:rPr>
        <w:rFonts w:hint="default"/>
        <w:b w:val="0"/>
        <w:sz w:val="26"/>
        <w:szCs w:val="26"/>
      </w:rPr>
    </w:lvl>
    <w:lvl w:ilvl="1" w:tplc="014C2BD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9DC520C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47369E"/>
    <w:multiLevelType w:val="hybridMultilevel"/>
    <w:tmpl w:val="FCF01D38"/>
    <w:lvl w:ilvl="0" w:tplc="DE504B6A">
      <w:start w:val="1"/>
      <w:numFmt w:val="bullet"/>
      <w:lvlText w:val=""/>
      <w:lvlJc w:val="left"/>
      <w:pPr>
        <w:ind w:left="1530" w:hanging="81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30ED0"/>
    <w:multiLevelType w:val="hybridMultilevel"/>
    <w:tmpl w:val="87F8D86C"/>
    <w:lvl w:ilvl="0" w:tplc="3438CC8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6"/>
        <w:szCs w:val="26"/>
      </w:rPr>
    </w:lvl>
    <w:lvl w:ilvl="1" w:tplc="014C2BD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A96307"/>
    <w:multiLevelType w:val="hybridMultilevel"/>
    <w:tmpl w:val="79A8972A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8BF259D"/>
    <w:multiLevelType w:val="hybridMultilevel"/>
    <w:tmpl w:val="73842A76"/>
    <w:lvl w:ilvl="0" w:tplc="5FE06A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1B5B95"/>
    <w:multiLevelType w:val="hybridMultilevel"/>
    <w:tmpl w:val="AFD61D74"/>
    <w:lvl w:ilvl="0" w:tplc="4290133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8119B"/>
    <w:multiLevelType w:val="hybridMultilevel"/>
    <w:tmpl w:val="88F492B0"/>
    <w:lvl w:ilvl="0" w:tplc="13063998">
      <w:start w:val="1"/>
      <w:numFmt w:val="decimal"/>
      <w:lvlText w:val="2.%1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C82E41"/>
    <w:multiLevelType w:val="hybridMultilevel"/>
    <w:tmpl w:val="52449618"/>
    <w:lvl w:ilvl="0" w:tplc="3114401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50AF"/>
    <w:multiLevelType w:val="hybridMultilevel"/>
    <w:tmpl w:val="08F4D708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7F71AD"/>
    <w:multiLevelType w:val="hybridMultilevel"/>
    <w:tmpl w:val="4DA644E8"/>
    <w:lvl w:ilvl="0" w:tplc="C89CC31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8FCE81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5104D"/>
    <w:multiLevelType w:val="multilevel"/>
    <w:tmpl w:val="E88E33DC"/>
    <w:lvl w:ilvl="0">
      <w:start w:val="1"/>
      <w:numFmt w:val="decimal"/>
      <w:lvlText w:val="11.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B5421AB"/>
    <w:multiLevelType w:val="multilevel"/>
    <w:tmpl w:val="BBE862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BE5699F"/>
    <w:multiLevelType w:val="hybridMultilevel"/>
    <w:tmpl w:val="80A235F6"/>
    <w:lvl w:ilvl="0" w:tplc="C33ED0A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1" w:tplc="014C2BD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0AD5662"/>
    <w:multiLevelType w:val="hybridMultilevel"/>
    <w:tmpl w:val="2946D0B8"/>
    <w:lvl w:ilvl="0" w:tplc="C8920B5A">
      <w:start w:val="1"/>
      <w:numFmt w:val="decimal"/>
      <w:lvlText w:val="15.%1"/>
      <w:lvlJc w:val="right"/>
      <w:pPr>
        <w:ind w:left="72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92DC3"/>
    <w:multiLevelType w:val="hybridMultilevel"/>
    <w:tmpl w:val="C1740A1C"/>
    <w:lvl w:ilvl="0" w:tplc="480C761A">
      <w:start w:val="1"/>
      <w:numFmt w:val="decimal"/>
      <w:lvlText w:val="4.%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1F27345"/>
    <w:multiLevelType w:val="hybridMultilevel"/>
    <w:tmpl w:val="F2B83DC2"/>
    <w:lvl w:ilvl="0" w:tplc="1226A66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15F54"/>
    <w:multiLevelType w:val="hybridMultilevel"/>
    <w:tmpl w:val="AACE53AE"/>
    <w:lvl w:ilvl="0" w:tplc="BA1AFC72">
      <w:start w:val="1"/>
      <w:numFmt w:val="decimal"/>
      <w:lvlText w:val="17.%1"/>
      <w:lvlJc w:val="righ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C3EAA"/>
    <w:multiLevelType w:val="hybridMultilevel"/>
    <w:tmpl w:val="66F8B898"/>
    <w:lvl w:ilvl="0" w:tplc="2206C9EE">
      <w:start w:val="1"/>
      <w:numFmt w:val="decimal"/>
      <w:lvlText w:val="14.%1"/>
      <w:lvlJc w:val="righ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77E95"/>
    <w:multiLevelType w:val="hybridMultilevel"/>
    <w:tmpl w:val="F8F42C04"/>
    <w:lvl w:ilvl="0" w:tplc="3C700FC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DB52BF"/>
    <w:multiLevelType w:val="multilevel"/>
    <w:tmpl w:val="B0900CC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2482712"/>
    <w:multiLevelType w:val="hybridMultilevel"/>
    <w:tmpl w:val="A7D6344C"/>
    <w:lvl w:ilvl="0" w:tplc="B116044A">
      <w:start w:val="1"/>
      <w:numFmt w:val="decimal"/>
      <w:lvlText w:val="13.%1"/>
      <w:lvlJc w:val="right"/>
      <w:pPr>
        <w:ind w:left="72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B2228"/>
    <w:multiLevelType w:val="hybridMultilevel"/>
    <w:tmpl w:val="277630E8"/>
    <w:lvl w:ilvl="0" w:tplc="94C00A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1F677F"/>
    <w:multiLevelType w:val="hybridMultilevel"/>
    <w:tmpl w:val="553433A2"/>
    <w:lvl w:ilvl="0" w:tplc="4A7613BC">
      <w:start w:val="1"/>
      <w:numFmt w:val="decimal"/>
      <w:lvlText w:val="Điều %1."/>
      <w:lvlJc w:val="right"/>
      <w:pPr>
        <w:ind w:left="360" w:hanging="360"/>
      </w:pPr>
      <w:rPr>
        <w:rFonts w:ascii="Times New Roman" w:hAnsi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606BD"/>
    <w:multiLevelType w:val="hybridMultilevel"/>
    <w:tmpl w:val="42D0B2D2"/>
    <w:lvl w:ilvl="0" w:tplc="177689EC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B570A"/>
    <w:multiLevelType w:val="multilevel"/>
    <w:tmpl w:val="9FBED47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0AC4030"/>
    <w:multiLevelType w:val="hybridMultilevel"/>
    <w:tmpl w:val="8946ABA4"/>
    <w:lvl w:ilvl="0" w:tplc="04090013">
      <w:start w:val="1"/>
      <w:numFmt w:val="upperRoman"/>
      <w:lvlText w:val="%1."/>
      <w:lvlJc w:val="righ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4FCA3687"/>
    <w:multiLevelType w:val="hybridMultilevel"/>
    <w:tmpl w:val="518259E8"/>
    <w:lvl w:ilvl="0" w:tplc="3C700FC4">
      <w:numFmt w:val="bullet"/>
      <w:lvlText w:val="-"/>
      <w:lvlJc w:val="left"/>
      <w:pPr>
        <w:ind w:left="1530" w:hanging="81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1B3870"/>
    <w:multiLevelType w:val="hybridMultilevel"/>
    <w:tmpl w:val="B26A3ACE"/>
    <w:lvl w:ilvl="0" w:tplc="423A051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1" w:tplc="014C2BD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20378E9"/>
    <w:multiLevelType w:val="hybridMultilevel"/>
    <w:tmpl w:val="CC1A961E"/>
    <w:lvl w:ilvl="0" w:tplc="19DEA206">
      <w:start w:val="1"/>
      <w:numFmt w:val="bullet"/>
      <w:lvlText w:val="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4B57B9D"/>
    <w:multiLevelType w:val="multilevel"/>
    <w:tmpl w:val="E176E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6BA5E20"/>
    <w:multiLevelType w:val="hybridMultilevel"/>
    <w:tmpl w:val="16E6C0B0"/>
    <w:lvl w:ilvl="0" w:tplc="AE186E80">
      <w:start w:val="1"/>
      <w:numFmt w:val="lowerLetter"/>
      <w:lvlText w:val="%1)"/>
      <w:lvlJc w:val="left"/>
      <w:pPr>
        <w:tabs>
          <w:tab w:val="num" w:pos="902"/>
        </w:tabs>
        <w:ind w:left="902" w:hanging="363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F64BCB"/>
    <w:multiLevelType w:val="singleLevel"/>
    <w:tmpl w:val="F1A880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5D3A3B28"/>
    <w:multiLevelType w:val="hybridMultilevel"/>
    <w:tmpl w:val="4E00A546"/>
    <w:lvl w:ilvl="0" w:tplc="AF46BA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F70285"/>
    <w:multiLevelType w:val="hybridMultilevel"/>
    <w:tmpl w:val="59347B26"/>
    <w:lvl w:ilvl="0" w:tplc="FCFE5498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3AD45F6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1EA21E3"/>
    <w:multiLevelType w:val="hybridMultilevel"/>
    <w:tmpl w:val="B968790C"/>
    <w:lvl w:ilvl="0" w:tplc="4ACA8056">
      <w:start w:val="1"/>
      <w:numFmt w:val="decimal"/>
      <w:lvlText w:val="9.%1"/>
      <w:lvlJc w:val="left"/>
      <w:pPr>
        <w:tabs>
          <w:tab w:val="num" w:pos="1134"/>
        </w:tabs>
        <w:ind w:left="1020" w:hanging="4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912193"/>
    <w:multiLevelType w:val="hybridMultilevel"/>
    <w:tmpl w:val="58228920"/>
    <w:lvl w:ilvl="0" w:tplc="10B8DE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B6AAA"/>
    <w:multiLevelType w:val="hybridMultilevel"/>
    <w:tmpl w:val="8A266026"/>
    <w:lvl w:ilvl="0" w:tplc="16D8E504">
      <w:start w:val="1"/>
      <w:numFmt w:val="decimal"/>
      <w:lvlText w:val="1.%1"/>
      <w:lvlJc w:val="left"/>
      <w:pPr>
        <w:tabs>
          <w:tab w:val="num" w:pos="878"/>
        </w:tabs>
        <w:ind w:left="908" w:hanging="62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577AD"/>
    <w:multiLevelType w:val="hybridMultilevel"/>
    <w:tmpl w:val="D35883B6"/>
    <w:lvl w:ilvl="0" w:tplc="F1A880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E03D3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4D65FC"/>
    <w:multiLevelType w:val="hybridMultilevel"/>
    <w:tmpl w:val="09A67EE0"/>
    <w:lvl w:ilvl="0" w:tplc="BAB8C0B0">
      <w:start w:val="1"/>
      <w:numFmt w:val="decimal"/>
      <w:lvlText w:val="7.%1"/>
      <w:lvlJc w:val="left"/>
      <w:pPr>
        <w:tabs>
          <w:tab w:val="num" w:pos="1134"/>
        </w:tabs>
        <w:ind w:left="102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93210"/>
    <w:multiLevelType w:val="hybridMultilevel"/>
    <w:tmpl w:val="A64ACEFC"/>
    <w:lvl w:ilvl="0" w:tplc="DE504B6A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344B94"/>
    <w:multiLevelType w:val="hybridMultilevel"/>
    <w:tmpl w:val="2772B0D6"/>
    <w:lvl w:ilvl="0" w:tplc="B800550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26E3B"/>
    <w:multiLevelType w:val="hybridMultilevel"/>
    <w:tmpl w:val="1BB68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61425"/>
    <w:multiLevelType w:val="hybridMultilevel"/>
    <w:tmpl w:val="FAA41296"/>
    <w:lvl w:ilvl="0" w:tplc="205A9A46">
      <w:start w:val="1"/>
      <w:numFmt w:val="decimal"/>
      <w:lvlText w:val="12.%1"/>
      <w:lvlJc w:val="right"/>
      <w:pPr>
        <w:ind w:left="1287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745009"/>
    <w:multiLevelType w:val="hybridMultilevel"/>
    <w:tmpl w:val="1BB68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32"/>
  </w:num>
  <w:num w:numId="5">
    <w:abstractNumId w:val="26"/>
  </w:num>
  <w:num w:numId="6">
    <w:abstractNumId w:val="43"/>
  </w:num>
  <w:num w:numId="7">
    <w:abstractNumId w:val="1"/>
  </w:num>
  <w:num w:numId="8">
    <w:abstractNumId w:val="41"/>
  </w:num>
  <w:num w:numId="9">
    <w:abstractNumId w:val="15"/>
  </w:num>
  <w:num w:numId="10">
    <w:abstractNumId w:val="6"/>
  </w:num>
  <w:num w:numId="11">
    <w:abstractNumId w:val="36"/>
  </w:num>
  <w:num w:numId="12">
    <w:abstractNumId w:val="14"/>
  </w:num>
  <w:num w:numId="13">
    <w:abstractNumId w:val="23"/>
  </w:num>
  <w:num w:numId="14">
    <w:abstractNumId w:val="38"/>
  </w:num>
  <w:num w:numId="15">
    <w:abstractNumId w:val="34"/>
  </w:num>
  <w:num w:numId="16">
    <w:abstractNumId w:val="2"/>
  </w:num>
  <w:num w:numId="17">
    <w:abstractNumId w:val="3"/>
  </w:num>
  <w:num w:numId="18">
    <w:abstractNumId w:val="0"/>
  </w:num>
  <w:num w:numId="19">
    <w:abstractNumId w:val="27"/>
  </w:num>
  <w:num w:numId="20">
    <w:abstractNumId w:val="12"/>
  </w:num>
  <w:num w:numId="21">
    <w:abstractNumId w:val="30"/>
  </w:num>
  <w:num w:numId="22">
    <w:abstractNumId w:val="31"/>
  </w:num>
  <w:num w:numId="23">
    <w:abstractNumId w:val="29"/>
  </w:num>
  <w:num w:numId="24">
    <w:abstractNumId w:val="40"/>
  </w:num>
  <w:num w:numId="25">
    <w:abstractNumId w:val="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9"/>
  </w:num>
  <w:num w:numId="30">
    <w:abstractNumId w:val="8"/>
  </w:num>
  <w:num w:numId="31">
    <w:abstractNumId w:val="19"/>
  </w:num>
  <w:num w:numId="32">
    <w:abstractNumId w:val="10"/>
  </w:num>
  <w:num w:numId="33">
    <w:abstractNumId w:val="42"/>
  </w:num>
  <w:num w:numId="34">
    <w:abstractNumId w:val="24"/>
  </w:num>
  <w:num w:numId="35">
    <w:abstractNumId w:val="20"/>
  </w:num>
  <w:num w:numId="36">
    <w:abstractNumId w:val="17"/>
  </w:num>
  <w:num w:numId="37">
    <w:abstractNumId w:val="13"/>
  </w:num>
  <w:num w:numId="38">
    <w:abstractNumId w:val="16"/>
  </w:num>
  <w:num w:numId="39">
    <w:abstractNumId w:val="22"/>
  </w:num>
  <w:num w:numId="40">
    <w:abstractNumId w:val="25"/>
  </w:num>
  <w:num w:numId="41">
    <w:abstractNumId w:val="39"/>
  </w:num>
  <w:num w:numId="42">
    <w:abstractNumId w:val="11"/>
  </w:num>
  <w:num w:numId="43">
    <w:abstractNumId w:val="28"/>
  </w:num>
  <w:num w:numId="44">
    <w:abstractNumId w:val="35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5D"/>
    <w:rsid w:val="00004113"/>
    <w:rsid w:val="0001379C"/>
    <w:rsid w:val="000140A3"/>
    <w:rsid w:val="00015668"/>
    <w:rsid w:val="000244F8"/>
    <w:rsid w:val="00033D4D"/>
    <w:rsid w:val="00035267"/>
    <w:rsid w:val="00037265"/>
    <w:rsid w:val="00044EE1"/>
    <w:rsid w:val="00067996"/>
    <w:rsid w:val="000706CA"/>
    <w:rsid w:val="00074F1E"/>
    <w:rsid w:val="000A1939"/>
    <w:rsid w:val="000A4F35"/>
    <w:rsid w:val="000A75CE"/>
    <w:rsid w:val="000B54FE"/>
    <w:rsid w:val="000D1BF7"/>
    <w:rsid w:val="000D3D2F"/>
    <w:rsid w:val="000D4A31"/>
    <w:rsid w:val="000E038D"/>
    <w:rsid w:val="000E4625"/>
    <w:rsid w:val="000E758A"/>
    <w:rsid w:val="000F3000"/>
    <w:rsid w:val="000F3712"/>
    <w:rsid w:val="001040A6"/>
    <w:rsid w:val="001233D6"/>
    <w:rsid w:val="0012521F"/>
    <w:rsid w:val="00134481"/>
    <w:rsid w:val="001727B2"/>
    <w:rsid w:val="00181E79"/>
    <w:rsid w:val="00187BFA"/>
    <w:rsid w:val="001905AE"/>
    <w:rsid w:val="001A17DD"/>
    <w:rsid w:val="001A23C2"/>
    <w:rsid w:val="001A3723"/>
    <w:rsid w:val="001B2833"/>
    <w:rsid w:val="001B5917"/>
    <w:rsid w:val="001D2B70"/>
    <w:rsid w:val="001E5A5E"/>
    <w:rsid w:val="002042C5"/>
    <w:rsid w:val="00212256"/>
    <w:rsid w:val="00247473"/>
    <w:rsid w:val="0025400B"/>
    <w:rsid w:val="00254353"/>
    <w:rsid w:val="00255051"/>
    <w:rsid w:val="00256A05"/>
    <w:rsid w:val="00267AD1"/>
    <w:rsid w:val="00272E05"/>
    <w:rsid w:val="0027495F"/>
    <w:rsid w:val="002800AF"/>
    <w:rsid w:val="0028239C"/>
    <w:rsid w:val="002C324E"/>
    <w:rsid w:val="002E572E"/>
    <w:rsid w:val="002F01AD"/>
    <w:rsid w:val="002F3D27"/>
    <w:rsid w:val="003268A0"/>
    <w:rsid w:val="00327E72"/>
    <w:rsid w:val="003354D7"/>
    <w:rsid w:val="00340982"/>
    <w:rsid w:val="00342FEA"/>
    <w:rsid w:val="00362AA1"/>
    <w:rsid w:val="003913D5"/>
    <w:rsid w:val="00394924"/>
    <w:rsid w:val="003A26D4"/>
    <w:rsid w:val="003B454A"/>
    <w:rsid w:val="003B6E86"/>
    <w:rsid w:val="003D2E6D"/>
    <w:rsid w:val="003D60F5"/>
    <w:rsid w:val="003E05CB"/>
    <w:rsid w:val="003E5DAE"/>
    <w:rsid w:val="003F0BD0"/>
    <w:rsid w:val="003F63BF"/>
    <w:rsid w:val="003F7A4E"/>
    <w:rsid w:val="004105F7"/>
    <w:rsid w:val="00411BCA"/>
    <w:rsid w:val="00412B1F"/>
    <w:rsid w:val="00417C5E"/>
    <w:rsid w:val="00440C12"/>
    <w:rsid w:val="00441528"/>
    <w:rsid w:val="0044615A"/>
    <w:rsid w:val="004463C9"/>
    <w:rsid w:val="0044653A"/>
    <w:rsid w:val="00450691"/>
    <w:rsid w:val="00453423"/>
    <w:rsid w:val="004573FF"/>
    <w:rsid w:val="004641F4"/>
    <w:rsid w:val="00466610"/>
    <w:rsid w:val="00480037"/>
    <w:rsid w:val="004D0615"/>
    <w:rsid w:val="004E0BAF"/>
    <w:rsid w:val="004E228D"/>
    <w:rsid w:val="004E3BBE"/>
    <w:rsid w:val="00526C28"/>
    <w:rsid w:val="005369E3"/>
    <w:rsid w:val="00545A42"/>
    <w:rsid w:val="00560F6A"/>
    <w:rsid w:val="005745B3"/>
    <w:rsid w:val="00587230"/>
    <w:rsid w:val="0059700D"/>
    <w:rsid w:val="005A4DE7"/>
    <w:rsid w:val="005B6C80"/>
    <w:rsid w:val="005C32E3"/>
    <w:rsid w:val="005C3301"/>
    <w:rsid w:val="005D0321"/>
    <w:rsid w:val="005D7AF6"/>
    <w:rsid w:val="005E2A98"/>
    <w:rsid w:val="005E60E3"/>
    <w:rsid w:val="005E738F"/>
    <w:rsid w:val="005F0A6B"/>
    <w:rsid w:val="005F6672"/>
    <w:rsid w:val="006002A2"/>
    <w:rsid w:val="0060599C"/>
    <w:rsid w:val="00607407"/>
    <w:rsid w:val="00607BB7"/>
    <w:rsid w:val="00616B04"/>
    <w:rsid w:val="006441AA"/>
    <w:rsid w:val="0065419A"/>
    <w:rsid w:val="00660D5E"/>
    <w:rsid w:val="00662A66"/>
    <w:rsid w:val="00664020"/>
    <w:rsid w:val="00665D99"/>
    <w:rsid w:val="006664C5"/>
    <w:rsid w:val="00666712"/>
    <w:rsid w:val="006701AA"/>
    <w:rsid w:val="006761F8"/>
    <w:rsid w:val="00686545"/>
    <w:rsid w:val="0069524A"/>
    <w:rsid w:val="006A29A7"/>
    <w:rsid w:val="006B75A5"/>
    <w:rsid w:val="006C773E"/>
    <w:rsid w:val="006E3DAB"/>
    <w:rsid w:val="006E5BEC"/>
    <w:rsid w:val="006F4584"/>
    <w:rsid w:val="006F72BF"/>
    <w:rsid w:val="0070065E"/>
    <w:rsid w:val="007034A3"/>
    <w:rsid w:val="0070644E"/>
    <w:rsid w:val="007133BA"/>
    <w:rsid w:val="00716A4C"/>
    <w:rsid w:val="00721629"/>
    <w:rsid w:val="00731A5D"/>
    <w:rsid w:val="00731E9F"/>
    <w:rsid w:val="00732D78"/>
    <w:rsid w:val="007342FF"/>
    <w:rsid w:val="00744AB3"/>
    <w:rsid w:val="00745F8C"/>
    <w:rsid w:val="00757063"/>
    <w:rsid w:val="0078044F"/>
    <w:rsid w:val="00792199"/>
    <w:rsid w:val="00792D95"/>
    <w:rsid w:val="007A3A0A"/>
    <w:rsid w:val="007A7820"/>
    <w:rsid w:val="007A7B20"/>
    <w:rsid w:val="007A7C8A"/>
    <w:rsid w:val="007B7E50"/>
    <w:rsid w:val="007C13F5"/>
    <w:rsid w:val="007D70F0"/>
    <w:rsid w:val="007F17F5"/>
    <w:rsid w:val="00805CA1"/>
    <w:rsid w:val="008067D6"/>
    <w:rsid w:val="00811283"/>
    <w:rsid w:val="00827CEE"/>
    <w:rsid w:val="008305ED"/>
    <w:rsid w:val="00836CE4"/>
    <w:rsid w:val="008515B5"/>
    <w:rsid w:val="00873B3B"/>
    <w:rsid w:val="00874F1C"/>
    <w:rsid w:val="00884F91"/>
    <w:rsid w:val="0089366F"/>
    <w:rsid w:val="008A20F0"/>
    <w:rsid w:val="008B4376"/>
    <w:rsid w:val="008C03B7"/>
    <w:rsid w:val="008E1C04"/>
    <w:rsid w:val="008E6A73"/>
    <w:rsid w:val="008F01A2"/>
    <w:rsid w:val="008F089A"/>
    <w:rsid w:val="0091001B"/>
    <w:rsid w:val="0091193E"/>
    <w:rsid w:val="00914BCC"/>
    <w:rsid w:val="0091568D"/>
    <w:rsid w:val="00921223"/>
    <w:rsid w:val="00933E05"/>
    <w:rsid w:val="00933F34"/>
    <w:rsid w:val="00934CB4"/>
    <w:rsid w:val="00946232"/>
    <w:rsid w:val="00947C97"/>
    <w:rsid w:val="00952BB3"/>
    <w:rsid w:val="00960F4F"/>
    <w:rsid w:val="00962384"/>
    <w:rsid w:val="00972004"/>
    <w:rsid w:val="009779E7"/>
    <w:rsid w:val="00984B65"/>
    <w:rsid w:val="00986CED"/>
    <w:rsid w:val="009874BB"/>
    <w:rsid w:val="00990373"/>
    <w:rsid w:val="00992A11"/>
    <w:rsid w:val="00997913"/>
    <w:rsid w:val="009A2741"/>
    <w:rsid w:val="009A5F65"/>
    <w:rsid w:val="009A78B8"/>
    <w:rsid w:val="009B04DA"/>
    <w:rsid w:val="009B32C2"/>
    <w:rsid w:val="009B7C75"/>
    <w:rsid w:val="009C1188"/>
    <w:rsid w:val="009C651C"/>
    <w:rsid w:val="009D0E3C"/>
    <w:rsid w:val="009D32AE"/>
    <w:rsid w:val="009F25E3"/>
    <w:rsid w:val="009F5CCE"/>
    <w:rsid w:val="00A02521"/>
    <w:rsid w:val="00A05B4B"/>
    <w:rsid w:val="00A12F54"/>
    <w:rsid w:val="00A148BE"/>
    <w:rsid w:val="00A22A7B"/>
    <w:rsid w:val="00A336EE"/>
    <w:rsid w:val="00A40933"/>
    <w:rsid w:val="00A466A6"/>
    <w:rsid w:val="00A519E6"/>
    <w:rsid w:val="00A5313F"/>
    <w:rsid w:val="00A54E17"/>
    <w:rsid w:val="00A6225F"/>
    <w:rsid w:val="00A66849"/>
    <w:rsid w:val="00A76AE1"/>
    <w:rsid w:val="00A83D0B"/>
    <w:rsid w:val="00A86E04"/>
    <w:rsid w:val="00A901EB"/>
    <w:rsid w:val="00AA14F0"/>
    <w:rsid w:val="00AA25F1"/>
    <w:rsid w:val="00AB0F50"/>
    <w:rsid w:val="00AB2179"/>
    <w:rsid w:val="00AB4478"/>
    <w:rsid w:val="00AE294E"/>
    <w:rsid w:val="00AE7754"/>
    <w:rsid w:val="00AF404A"/>
    <w:rsid w:val="00AF5D17"/>
    <w:rsid w:val="00AF7560"/>
    <w:rsid w:val="00B12F1D"/>
    <w:rsid w:val="00B216C4"/>
    <w:rsid w:val="00B24C62"/>
    <w:rsid w:val="00B332F5"/>
    <w:rsid w:val="00B36813"/>
    <w:rsid w:val="00B37B4B"/>
    <w:rsid w:val="00B406C3"/>
    <w:rsid w:val="00B41420"/>
    <w:rsid w:val="00B4283B"/>
    <w:rsid w:val="00B45E19"/>
    <w:rsid w:val="00B6616A"/>
    <w:rsid w:val="00B6662C"/>
    <w:rsid w:val="00BC58BA"/>
    <w:rsid w:val="00BC5A0F"/>
    <w:rsid w:val="00BD037A"/>
    <w:rsid w:val="00BD2BAD"/>
    <w:rsid w:val="00BF032A"/>
    <w:rsid w:val="00BF15A1"/>
    <w:rsid w:val="00C00798"/>
    <w:rsid w:val="00C3626F"/>
    <w:rsid w:val="00C3705C"/>
    <w:rsid w:val="00C45CAB"/>
    <w:rsid w:val="00C46093"/>
    <w:rsid w:val="00C47F2A"/>
    <w:rsid w:val="00C50D4D"/>
    <w:rsid w:val="00C5551A"/>
    <w:rsid w:val="00C641AA"/>
    <w:rsid w:val="00C64E7D"/>
    <w:rsid w:val="00C65AA9"/>
    <w:rsid w:val="00C67FA9"/>
    <w:rsid w:val="00C71A92"/>
    <w:rsid w:val="00C754D7"/>
    <w:rsid w:val="00C76CB3"/>
    <w:rsid w:val="00C803E5"/>
    <w:rsid w:val="00C8089A"/>
    <w:rsid w:val="00C87FEA"/>
    <w:rsid w:val="00C928F6"/>
    <w:rsid w:val="00C92FA8"/>
    <w:rsid w:val="00C9611A"/>
    <w:rsid w:val="00C97365"/>
    <w:rsid w:val="00CA3AD2"/>
    <w:rsid w:val="00CA508D"/>
    <w:rsid w:val="00CB016A"/>
    <w:rsid w:val="00CC4379"/>
    <w:rsid w:val="00CC5007"/>
    <w:rsid w:val="00CC5737"/>
    <w:rsid w:val="00D10985"/>
    <w:rsid w:val="00D170C8"/>
    <w:rsid w:val="00D27AA4"/>
    <w:rsid w:val="00D330DD"/>
    <w:rsid w:val="00D353E1"/>
    <w:rsid w:val="00D5133C"/>
    <w:rsid w:val="00D51925"/>
    <w:rsid w:val="00D70E38"/>
    <w:rsid w:val="00D767D2"/>
    <w:rsid w:val="00D77E1B"/>
    <w:rsid w:val="00D908DE"/>
    <w:rsid w:val="00DB06C0"/>
    <w:rsid w:val="00DB315C"/>
    <w:rsid w:val="00DB56E6"/>
    <w:rsid w:val="00DD6221"/>
    <w:rsid w:val="00DD7424"/>
    <w:rsid w:val="00DE064D"/>
    <w:rsid w:val="00DE6639"/>
    <w:rsid w:val="00DF5E42"/>
    <w:rsid w:val="00DF66DA"/>
    <w:rsid w:val="00E02053"/>
    <w:rsid w:val="00E02FA0"/>
    <w:rsid w:val="00E04F06"/>
    <w:rsid w:val="00E079B1"/>
    <w:rsid w:val="00E2219D"/>
    <w:rsid w:val="00E33E8E"/>
    <w:rsid w:val="00E40328"/>
    <w:rsid w:val="00E51FCC"/>
    <w:rsid w:val="00E56B5F"/>
    <w:rsid w:val="00E67412"/>
    <w:rsid w:val="00E8379B"/>
    <w:rsid w:val="00EA28B2"/>
    <w:rsid w:val="00EA4F83"/>
    <w:rsid w:val="00EB1658"/>
    <w:rsid w:val="00ED0279"/>
    <w:rsid w:val="00ED41D5"/>
    <w:rsid w:val="00EE17EC"/>
    <w:rsid w:val="00EE6198"/>
    <w:rsid w:val="00EE619B"/>
    <w:rsid w:val="00EF0E56"/>
    <w:rsid w:val="00F00D1F"/>
    <w:rsid w:val="00F24C40"/>
    <w:rsid w:val="00F42775"/>
    <w:rsid w:val="00F506F7"/>
    <w:rsid w:val="00F51102"/>
    <w:rsid w:val="00F61234"/>
    <w:rsid w:val="00F63C79"/>
    <w:rsid w:val="00F8142A"/>
    <w:rsid w:val="00FC3E00"/>
    <w:rsid w:val="00FD3572"/>
    <w:rsid w:val="00FD4057"/>
    <w:rsid w:val="00FE72E5"/>
    <w:rsid w:val="00FF2B66"/>
    <w:rsid w:val="00FF4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16C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400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00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540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1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1A5D"/>
    <w:pPr>
      <w:ind w:left="720"/>
      <w:contextualSpacing/>
    </w:pPr>
  </w:style>
  <w:style w:type="paragraph" w:customStyle="1" w:styleId="Char">
    <w:name w:val="Char"/>
    <w:basedOn w:val="Normal"/>
    <w:rsid w:val="0069524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Indent3">
    <w:name w:val="Body Text Indent 3"/>
    <w:basedOn w:val="Normal"/>
    <w:link w:val="BodyTextIndent3Char"/>
    <w:rsid w:val="0069524A"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9524A"/>
    <w:rPr>
      <w:rFonts w:ascii=".VnTime" w:eastAsia="Times New Roman" w:hAnsi=".VnTime" w:cs="Times New Roman"/>
      <w:sz w:val="16"/>
      <w:szCs w:val="16"/>
    </w:rPr>
  </w:style>
  <w:style w:type="character" w:styleId="FootnoteReference">
    <w:name w:val="footnote reference"/>
    <w:uiPriority w:val="99"/>
    <w:semiHidden/>
    <w:rsid w:val="00B12F1D"/>
    <w:rPr>
      <w:vertAlign w:val="superscript"/>
    </w:rPr>
  </w:style>
  <w:style w:type="paragraph" w:styleId="Header">
    <w:name w:val="header"/>
    <w:basedOn w:val="Normal"/>
    <w:link w:val="HeaderChar"/>
    <w:unhideWhenUsed/>
    <w:rsid w:val="0097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2004"/>
  </w:style>
  <w:style w:type="paragraph" w:styleId="Footer">
    <w:name w:val="footer"/>
    <w:basedOn w:val="Normal"/>
    <w:link w:val="FooterChar"/>
    <w:uiPriority w:val="99"/>
    <w:unhideWhenUsed/>
    <w:rsid w:val="0097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004"/>
  </w:style>
  <w:style w:type="paragraph" w:styleId="BalloonText">
    <w:name w:val="Balloon Text"/>
    <w:basedOn w:val="Normal"/>
    <w:link w:val="BalloonTextChar"/>
    <w:semiHidden/>
    <w:unhideWhenUsed/>
    <w:rsid w:val="00DF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5E4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B216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216C4"/>
  </w:style>
  <w:style w:type="character" w:customStyle="1" w:styleId="Heading1Char">
    <w:name w:val="Heading 1 Char"/>
    <w:basedOn w:val="DefaultParagraphFont"/>
    <w:link w:val="Heading1"/>
    <w:rsid w:val="00B21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4DE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540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Indent2">
    <w:name w:val="Body Text Indent 2"/>
    <w:basedOn w:val="Normal"/>
    <w:link w:val="BodyTextIndent2Char"/>
    <w:unhideWhenUsed/>
    <w:rsid w:val="002540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5400B"/>
  </w:style>
  <w:style w:type="paragraph" w:styleId="BodyText3">
    <w:name w:val="Body Text 3"/>
    <w:basedOn w:val="Normal"/>
    <w:link w:val="BodyText3Char"/>
    <w:unhideWhenUsed/>
    <w:rsid w:val="002540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400B"/>
    <w:rPr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2540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5400B"/>
  </w:style>
  <w:style w:type="character" w:customStyle="1" w:styleId="Heading2Char">
    <w:name w:val="Heading 2 Char"/>
    <w:basedOn w:val="DefaultParagraphFont"/>
    <w:link w:val="Heading2"/>
    <w:rsid w:val="00254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25400B"/>
  </w:style>
  <w:style w:type="character" w:styleId="CommentReference">
    <w:name w:val="annotation reference"/>
    <w:semiHidden/>
    <w:rsid w:val="002540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40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400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400B"/>
    <w:rPr>
      <w:rFonts w:ascii=".VnTime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400B"/>
    <w:rPr>
      <w:rFonts w:ascii=".VnTime" w:hAnsi=".VnTime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5400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5400B"/>
    <w:rPr>
      <w:rFonts w:ascii="Tahoma" w:hAnsi="Tahoma" w:cs="Tahoma"/>
      <w:sz w:val="20"/>
      <w:szCs w:val="20"/>
      <w:shd w:val="clear" w:color="auto" w:fill="000080"/>
    </w:rPr>
  </w:style>
  <w:style w:type="paragraph" w:customStyle="1" w:styleId="dm03">
    <w:name w:val="dm 03"/>
    <w:basedOn w:val="Heading2"/>
    <w:rsid w:val="0025400B"/>
    <w:pPr>
      <w:keepLines w:val="0"/>
      <w:spacing w:before="0" w:line="288" w:lineRule="auto"/>
      <w:ind w:firstLine="432"/>
      <w:jc w:val="both"/>
    </w:pPr>
    <w:rPr>
      <w:rFonts w:ascii=".VnTime" w:eastAsia="Times New Roman" w:hAnsi=".VnTime" w:cs="Arial"/>
      <w:color w:val="auto"/>
      <w:kern w:val="28"/>
      <w:sz w:val="24"/>
      <w:szCs w:val="28"/>
      <w:lang w:eastAsia="zh-CN"/>
    </w:rPr>
  </w:style>
  <w:style w:type="paragraph" w:customStyle="1" w:styleId="Default">
    <w:name w:val="Default"/>
    <w:rsid w:val="00254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5400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5400B"/>
    <w:pPr>
      <w:spacing w:before="120" w:after="120" w:line="240" w:lineRule="auto"/>
    </w:pPr>
    <w:rPr>
      <w:rFonts w:cs="Times New Roman"/>
      <w:b/>
      <w:bCs/>
      <w: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5400B"/>
    <w:pPr>
      <w:spacing w:line="276" w:lineRule="auto"/>
      <w:outlineLvl w:val="9"/>
    </w:pPr>
    <w:rPr>
      <w:lang w:eastAsia="ja-JP"/>
    </w:rPr>
  </w:style>
  <w:style w:type="paragraph" w:customStyle="1" w:styleId="StyleHeading3BoldCharCharCharCharCharCharCharCharCharCharCharCharCharChar">
    <w:name w:val="Style Heading 3 + Bold Char Char Char Char Char Char Char Char Char Char Char Char Char Char"/>
    <w:basedOn w:val="Heading3"/>
    <w:link w:val="StyleHeading3BoldCharCharCharCharCharCharCharCharCharCharCharCharCharCharChar"/>
    <w:rsid w:val="0025400B"/>
    <w:pPr>
      <w:keepNext w:val="0"/>
      <w:keepLines w:val="0"/>
      <w:numPr>
        <w:ilvl w:val="2"/>
      </w:numPr>
      <w:tabs>
        <w:tab w:val="num" w:pos="720"/>
      </w:tabs>
      <w:spacing w:before="120"/>
      <w:ind w:left="284" w:hanging="432"/>
    </w:pPr>
    <w:rPr>
      <w:rFonts w:ascii=".VnArial" w:eastAsia="Times New Roman" w:hAnsi=".VnArial" w:cs="Times New Roman"/>
      <w:noProof/>
      <w:color w:val="auto"/>
      <w:sz w:val="22"/>
      <w:szCs w:val="20"/>
    </w:rPr>
  </w:style>
  <w:style w:type="character" w:customStyle="1" w:styleId="StyleHeading3BoldCharCharCharCharCharCharCharCharCharCharCharCharCharCharChar">
    <w:name w:val="Style Heading 3 + Bold Char Char Char Char Char Char Char Char Char Char Char Char Char Char Char"/>
    <w:link w:val="StyleHeading3BoldCharCharCharCharCharCharCharCharCharCharCharCharCharChar"/>
    <w:locked/>
    <w:rsid w:val="0025400B"/>
    <w:rPr>
      <w:rFonts w:ascii=".VnArial" w:eastAsia="Times New Roman" w:hAnsi=".VnArial" w:cs="Times New Roman"/>
      <w:b/>
      <w:bCs/>
      <w:noProof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400B"/>
    <w:rPr>
      <w:color w:val="800080"/>
      <w:u w:val="single"/>
    </w:rPr>
  </w:style>
  <w:style w:type="paragraph" w:customStyle="1" w:styleId="xl113">
    <w:name w:val="xl113"/>
    <w:basedOn w:val="Normal"/>
    <w:rsid w:val="002540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254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254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254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2540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2540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25400B"/>
    <w:pPr>
      <w:pBdr>
        <w:top w:val="dashed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2540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2540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2540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al"/>
    <w:rsid w:val="0025400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25400B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25400B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al"/>
    <w:rsid w:val="0025400B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25400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25400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254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254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5400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540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16C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400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00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540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1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1A5D"/>
    <w:pPr>
      <w:ind w:left="720"/>
      <w:contextualSpacing/>
    </w:pPr>
  </w:style>
  <w:style w:type="paragraph" w:customStyle="1" w:styleId="Char">
    <w:name w:val="Char"/>
    <w:basedOn w:val="Normal"/>
    <w:rsid w:val="0069524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Indent3">
    <w:name w:val="Body Text Indent 3"/>
    <w:basedOn w:val="Normal"/>
    <w:link w:val="BodyTextIndent3Char"/>
    <w:rsid w:val="0069524A"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9524A"/>
    <w:rPr>
      <w:rFonts w:ascii=".VnTime" w:eastAsia="Times New Roman" w:hAnsi=".VnTime" w:cs="Times New Roman"/>
      <w:sz w:val="16"/>
      <w:szCs w:val="16"/>
    </w:rPr>
  </w:style>
  <w:style w:type="character" w:styleId="FootnoteReference">
    <w:name w:val="footnote reference"/>
    <w:uiPriority w:val="99"/>
    <w:semiHidden/>
    <w:rsid w:val="00B12F1D"/>
    <w:rPr>
      <w:vertAlign w:val="superscript"/>
    </w:rPr>
  </w:style>
  <w:style w:type="paragraph" w:styleId="Header">
    <w:name w:val="header"/>
    <w:basedOn w:val="Normal"/>
    <w:link w:val="HeaderChar"/>
    <w:unhideWhenUsed/>
    <w:rsid w:val="0097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2004"/>
  </w:style>
  <w:style w:type="paragraph" w:styleId="Footer">
    <w:name w:val="footer"/>
    <w:basedOn w:val="Normal"/>
    <w:link w:val="FooterChar"/>
    <w:uiPriority w:val="99"/>
    <w:unhideWhenUsed/>
    <w:rsid w:val="0097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004"/>
  </w:style>
  <w:style w:type="paragraph" w:styleId="BalloonText">
    <w:name w:val="Balloon Text"/>
    <w:basedOn w:val="Normal"/>
    <w:link w:val="BalloonTextChar"/>
    <w:semiHidden/>
    <w:unhideWhenUsed/>
    <w:rsid w:val="00DF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5E4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B216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216C4"/>
  </w:style>
  <w:style w:type="character" w:customStyle="1" w:styleId="Heading1Char">
    <w:name w:val="Heading 1 Char"/>
    <w:basedOn w:val="DefaultParagraphFont"/>
    <w:link w:val="Heading1"/>
    <w:rsid w:val="00B21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4DE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540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Indent2">
    <w:name w:val="Body Text Indent 2"/>
    <w:basedOn w:val="Normal"/>
    <w:link w:val="BodyTextIndent2Char"/>
    <w:unhideWhenUsed/>
    <w:rsid w:val="002540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5400B"/>
  </w:style>
  <w:style w:type="paragraph" w:styleId="BodyText3">
    <w:name w:val="Body Text 3"/>
    <w:basedOn w:val="Normal"/>
    <w:link w:val="BodyText3Char"/>
    <w:unhideWhenUsed/>
    <w:rsid w:val="002540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400B"/>
    <w:rPr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2540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5400B"/>
  </w:style>
  <w:style w:type="character" w:customStyle="1" w:styleId="Heading2Char">
    <w:name w:val="Heading 2 Char"/>
    <w:basedOn w:val="DefaultParagraphFont"/>
    <w:link w:val="Heading2"/>
    <w:rsid w:val="00254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25400B"/>
  </w:style>
  <w:style w:type="character" w:styleId="CommentReference">
    <w:name w:val="annotation reference"/>
    <w:semiHidden/>
    <w:rsid w:val="002540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40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400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400B"/>
    <w:rPr>
      <w:rFonts w:ascii=".VnTime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400B"/>
    <w:rPr>
      <w:rFonts w:ascii=".VnTime" w:hAnsi=".VnTime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5400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5400B"/>
    <w:rPr>
      <w:rFonts w:ascii="Tahoma" w:hAnsi="Tahoma" w:cs="Tahoma"/>
      <w:sz w:val="20"/>
      <w:szCs w:val="20"/>
      <w:shd w:val="clear" w:color="auto" w:fill="000080"/>
    </w:rPr>
  </w:style>
  <w:style w:type="paragraph" w:customStyle="1" w:styleId="dm03">
    <w:name w:val="dm 03"/>
    <w:basedOn w:val="Heading2"/>
    <w:rsid w:val="0025400B"/>
    <w:pPr>
      <w:keepLines w:val="0"/>
      <w:spacing w:before="0" w:line="288" w:lineRule="auto"/>
      <w:ind w:firstLine="432"/>
      <w:jc w:val="both"/>
    </w:pPr>
    <w:rPr>
      <w:rFonts w:ascii=".VnTime" w:eastAsia="Times New Roman" w:hAnsi=".VnTime" w:cs="Arial"/>
      <w:color w:val="auto"/>
      <w:kern w:val="28"/>
      <w:sz w:val="24"/>
      <w:szCs w:val="28"/>
      <w:lang w:eastAsia="zh-CN"/>
    </w:rPr>
  </w:style>
  <w:style w:type="paragraph" w:customStyle="1" w:styleId="Default">
    <w:name w:val="Default"/>
    <w:rsid w:val="00254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5400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5400B"/>
    <w:pPr>
      <w:spacing w:before="120" w:after="120" w:line="240" w:lineRule="auto"/>
    </w:pPr>
    <w:rPr>
      <w:rFonts w:cs="Times New Roman"/>
      <w:b/>
      <w:bCs/>
      <w: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5400B"/>
    <w:pPr>
      <w:spacing w:line="276" w:lineRule="auto"/>
      <w:outlineLvl w:val="9"/>
    </w:pPr>
    <w:rPr>
      <w:lang w:eastAsia="ja-JP"/>
    </w:rPr>
  </w:style>
  <w:style w:type="paragraph" w:customStyle="1" w:styleId="StyleHeading3BoldCharCharCharCharCharCharCharCharCharCharCharCharCharChar">
    <w:name w:val="Style Heading 3 + Bold Char Char Char Char Char Char Char Char Char Char Char Char Char Char"/>
    <w:basedOn w:val="Heading3"/>
    <w:link w:val="StyleHeading3BoldCharCharCharCharCharCharCharCharCharCharCharCharCharCharChar"/>
    <w:rsid w:val="0025400B"/>
    <w:pPr>
      <w:keepNext w:val="0"/>
      <w:keepLines w:val="0"/>
      <w:numPr>
        <w:ilvl w:val="2"/>
      </w:numPr>
      <w:tabs>
        <w:tab w:val="num" w:pos="720"/>
      </w:tabs>
      <w:spacing w:before="120"/>
      <w:ind w:left="284" w:hanging="432"/>
    </w:pPr>
    <w:rPr>
      <w:rFonts w:ascii=".VnArial" w:eastAsia="Times New Roman" w:hAnsi=".VnArial" w:cs="Times New Roman"/>
      <w:noProof/>
      <w:color w:val="auto"/>
      <w:sz w:val="22"/>
      <w:szCs w:val="20"/>
    </w:rPr>
  </w:style>
  <w:style w:type="character" w:customStyle="1" w:styleId="StyleHeading3BoldCharCharCharCharCharCharCharCharCharCharCharCharCharCharChar">
    <w:name w:val="Style Heading 3 + Bold Char Char Char Char Char Char Char Char Char Char Char Char Char Char Char"/>
    <w:link w:val="StyleHeading3BoldCharCharCharCharCharCharCharCharCharCharCharCharCharChar"/>
    <w:locked/>
    <w:rsid w:val="0025400B"/>
    <w:rPr>
      <w:rFonts w:ascii=".VnArial" w:eastAsia="Times New Roman" w:hAnsi=".VnArial" w:cs="Times New Roman"/>
      <w:b/>
      <w:bCs/>
      <w:noProof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400B"/>
    <w:rPr>
      <w:color w:val="800080"/>
      <w:u w:val="single"/>
    </w:rPr>
  </w:style>
  <w:style w:type="paragraph" w:customStyle="1" w:styleId="xl113">
    <w:name w:val="xl113"/>
    <w:basedOn w:val="Normal"/>
    <w:rsid w:val="002540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254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254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254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2540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2540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25400B"/>
    <w:pPr>
      <w:pBdr>
        <w:top w:val="dashed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2540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2540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2540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al"/>
    <w:rsid w:val="0025400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25400B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25400B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al"/>
    <w:rsid w:val="0025400B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25400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25400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254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254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25400B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5400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540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2CD8-A554-4EC0-8111-E26DF2E6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</dc:creator>
  <cp:keywords/>
  <dc:description/>
  <cp:lastModifiedBy>Nguyen The Vinh</cp:lastModifiedBy>
  <cp:revision>5</cp:revision>
  <cp:lastPrinted>2025-06-27T03:40:00Z</cp:lastPrinted>
  <dcterms:created xsi:type="dcterms:W3CDTF">2024-08-19T03:58:00Z</dcterms:created>
  <dcterms:modified xsi:type="dcterms:W3CDTF">2025-06-27T03:42:00Z</dcterms:modified>
</cp:coreProperties>
</file>